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C1FDBE" w14:textId="14460162" w:rsidR="00127FAE" w:rsidRPr="00F4153F" w:rsidRDefault="000E097F" w:rsidP="007C75EF">
      <w:pPr>
        <w:widowControl w:val="0"/>
        <w:spacing w:afterLines="50" w:after="120" w:line="240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F4153F">
        <w:rPr>
          <w:rFonts w:ascii="標楷體" w:eastAsia="標楷體" w:hAnsi="標楷體" w:cs="Times New Roman"/>
          <w:b/>
          <w:sz w:val="28"/>
          <w:szCs w:val="28"/>
        </w:rPr>
        <w:t>高雄市立文山高級中學--1</w:t>
      </w:r>
      <w:r w:rsidR="00352231" w:rsidRPr="00F4153F">
        <w:rPr>
          <w:rFonts w:ascii="標楷體" w:eastAsia="標楷體" w:hAnsi="標楷體" w:cs="Times New Roman"/>
          <w:b/>
          <w:sz w:val="28"/>
          <w:szCs w:val="28"/>
        </w:rPr>
        <w:t>1</w:t>
      </w:r>
      <w:r w:rsidR="004A2851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Pr="00F4153F">
        <w:rPr>
          <w:rFonts w:ascii="標楷體" w:eastAsia="標楷體" w:hAnsi="標楷體" w:cs="Times New Roman"/>
          <w:b/>
          <w:sz w:val="28"/>
          <w:szCs w:val="28"/>
        </w:rPr>
        <w:t>學年度第</w:t>
      </w:r>
      <w:r w:rsidR="007A2F9A" w:rsidRPr="00F4153F">
        <w:rPr>
          <w:rFonts w:ascii="標楷體" w:eastAsia="標楷體" w:hAnsi="標楷體" w:cs="Times New Roman"/>
          <w:b/>
          <w:sz w:val="28"/>
          <w:szCs w:val="28"/>
        </w:rPr>
        <w:t>一</w:t>
      </w:r>
      <w:r w:rsidRPr="00F4153F">
        <w:rPr>
          <w:rFonts w:ascii="標楷體" w:eastAsia="標楷體" w:hAnsi="標楷體" w:cs="Times New Roman"/>
          <w:b/>
          <w:sz w:val="28"/>
          <w:szCs w:val="28"/>
        </w:rPr>
        <w:t>學期學</w:t>
      </w:r>
      <w:r w:rsidR="00AE51FC" w:rsidRPr="00F4153F">
        <w:rPr>
          <w:rFonts w:ascii="標楷體" w:eastAsia="標楷體" w:hAnsi="標楷體" w:cs="Times New Roman" w:hint="eastAsia"/>
          <w:b/>
          <w:sz w:val="28"/>
          <w:szCs w:val="28"/>
        </w:rPr>
        <w:t>生</w:t>
      </w:r>
      <w:r w:rsidR="00F95158" w:rsidRPr="00F4153F">
        <w:rPr>
          <w:rFonts w:ascii="標楷體" w:eastAsia="標楷體" w:hAnsi="標楷體" w:cs="Times New Roman"/>
          <w:b/>
          <w:sz w:val="28"/>
          <w:szCs w:val="28"/>
        </w:rPr>
        <w:t>團體</w:t>
      </w:r>
      <w:r w:rsidRPr="00F4153F">
        <w:rPr>
          <w:rFonts w:ascii="標楷體" w:eastAsia="標楷體" w:hAnsi="標楷體" w:cs="Times New Roman"/>
          <w:b/>
          <w:sz w:val="28"/>
          <w:szCs w:val="28"/>
        </w:rPr>
        <w:t>活動行事曆</w:t>
      </w:r>
      <w:r w:rsidR="00A3331E">
        <w:rPr>
          <w:rFonts w:ascii="標楷體" w:eastAsia="標楷體" w:hAnsi="標楷體" w:cs="Times New Roman"/>
          <w:sz w:val="28"/>
          <w:szCs w:val="28"/>
        </w:rPr>
        <w:t>_</w:t>
      </w:r>
      <w:r w:rsidR="0063530C" w:rsidRPr="00F4153F">
        <w:rPr>
          <w:rFonts w:ascii="標楷體" w:eastAsia="標楷體" w:hAnsi="標楷體" w:cs="Times New Roman"/>
          <w:sz w:val="28"/>
          <w:szCs w:val="28"/>
        </w:rPr>
        <w:t>1</w:t>
      </w:r>
      <w:r w:rsidR="00AE51FC" w:rsidRPr="00F4153F">
        <w:rPr>
          <w:rFonts w:ascii="標楷體" w:eastAsia="標楷體" w:hAnsi="標楷體" w:cs="Times New Roman"/>
          <w:sz w:val="28"/>
          <w:szCs w:val="28"/>
        </w:rPr>
        <w:t>1</w:t>
      </w:r>
      <w:r w:rsidR="004A2851">
        <w:rPr>
          <w:rFonts w:ascii="標楷體" w:eastAsia="標楷體" w:hAnsi="標楷體" w:cs="Times New Roman" w:hint="eastAsia"/>
          <w:sz w:val="28"/>
          <w:szCs w:val="28"/>
        </w:rPr>
        <w:t>3</w:t>
      </w:r>
      <w:r w:rsidR="004A60EF" w:rsidRPr="00F4153F">
        <w:rPr>
          <w:rFonts w:ascii="標楷體" w:eastAsia="標楷體" w:hAnsi="標楷體" w:cs="Times New Roman"/>
          <w:sz w:val="28"/>
          <w:szCs w:val="28"/>
        </w:rPr>
        <w:t>.</w:t>
      </w:r>
      <w:r w:rsidR="0031375D" w:rsidRPr="00F4153F">
        <w:rPr>
          <w:rFonts w:ascii="標楷體" w:eastAsia="標楷體" w:hAnsi="標楷體" w:cs="Times New Roman"/>
          <w:sz w:val="28"/>
          <w:szCs w:val="28"/>
        </w:rPr>
        <w:t>0</w:t>
      </w:r>
      <w:r w:rsidR="00535FF4">
        <w:rPr>
          <w:rFonts w:ascii="標楷體" w:eastAsia="標楷體" w:hAnsi="標楷體" w:cs="Times New Roman" w:hint="eastAsia"/>
          <w:sz w:val="28"/>
          <w:szCs w:val="28"/>
        </w:rPr>
        <w:t>8</w:t>
      </w:r>
      <w:r w:rsidR="0031375D" w:rsidRPr="00F4153F">
        <w:rPr>
          <w:rFonts w:ascii="標楷體" w:eastAsia="標楷體" w:hAnsi="標楷體" w:cs="Times New Roman"/>
          <w:sz w:val="28"/>
          <w:szCs w:val="28"/>
        </w:rPr>
        <w:t>.</w:t>
      </w:r>
      <w:r w:rsidR="00535FF4">
        <w:rPr>
          <w:rFonts w:ascii="標楷體" w:eastAsia="標楷體" w:hAnsi="標楷體" w:cs="Times New Roman" w:hint="eastAsia"/>
          <w:sz w:val="28"/>
          <w:szCs w:val="28"/>
        </w:rPr>
        <w:t>06</w:t>
      </w:r>
      <w:r w:rsidR="00492A1C" w:rsidRPr="00F4153F">
        <w:rPr>
          <w:rFonts w:ascii="標楷體" w:eastAsia="標楷體" w:hAnsi="標楷體" w:cs="Times New Roman"/>
          <w:sz w:val="28"/>
          <w:szCs w:val="28"/>
        </w:rPr>
        <w:t xml:space="preserve"> </w:t>
      </w:r>
    </w:p>
    <w:tbl>
      <w:tblPr>
        <w:tblStyle w:val="a5"/>
        <w:tblW w:w="153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567"/>
        <w:gridCol w:w="1361"/>
        <w:gridCol w:w="397"/>
        <w:gridCol w:w="397"/>
        <w:gridCol w:w="397"/>
        <w:gridCol w:w="397"/>
        <w:gridCol w:w="397"/>
        <w:gridCol w:w="397"/>
        <w:gridCol w:w="397"/>
        <w:gridCol w:w="2387"/>
        <w:gridCol w:w="3045"/>
        <w:gridCol w:w="3046"/>
        <w:gridCol w:w="1690"/>
      </w:tblGrid>
      <w:tr w:rsidR="00C141C7" w:rsidRPr="00F4153F" w14:paraId="0C8B0C07" w14:textId="77777777" w:rsidTr="00A748A0">
        <w:trPr>
          <w:trHeight w:val="1128"/>
          <w:tblHeader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35301C65" w14:textId="77777777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BE1547" w14:textId="77777777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F4153F">
              <w:rPr>
                <w:rFonts w:ascii="標楷體" w:eastAsia="標楷體" w:hAnsi="標楷體" w:cs="Times New Roman"/>
                <w:b/>
              </w:rPr>
              <w:t>週</w:t>
            </w:r>
            <w:proofErr w:type="gramEnd"/>
            <w:r w:rsidRPr="00F4153F">
              <w:rPr>
                <w:rFonts w:ascii="標楷體" w:eastAsia="標楷體" w:hAnsi="標楷體" w:cs="Times New Roman"/>
                <w:b/>
              </w:rPr>
              <w:t>次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375A3FC6" w14:textId="0A9C9D93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宣導主題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4442FC51" w14:textId="6047A38D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日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8D679C1" w14:textId="77777777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F4153F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3709C225" w14:textId="77777777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C69E7E7" w14:textId="77777777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5F22FF4" w14:textId="77777777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472695D5" w14:textId="77777777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2E4EDF53" w14:textId="77777777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六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22DA4FEA" w14:textId="77777777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b/>
              </w:rPr>
            </w:pPr>
            <w:r w:rsidRPr="00F4153F">
              <w:rPr>
                <w:rFonts w:ascii="標楷體" w:eastAsia="標楷體" w:hAnsi="標楷體" w:cs="Times New Roman"/>
                <w:b/>
              </w:rPr>
              <w:t>重要</w:t>
            </w:r>
          </w:p>
          <w:p w14:paraId="2C3898E7" w14:textId="77777777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b/>
              </w:rPr>
            </w:pPr>
            <w:r w:rsidRPr="00F4153F">
              <w:rPr>
                <w:rFonts w:ascii="標楷體" w:eastAsia="標楷體" w:hAnsi="標楷體" w:cs="Times New Roman"/>
                <w:b/>
              </w:rPr>
              <w:t>日期</w:t>
            </w:r>
          </w:p>
        </w:tc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6FF9E21A" w14:textId="77777777" w:rsidR="00E53141" w:rsidRPr="00F4153F" w:rsidRDefault="00E53141" w:rsidP="00E53141">
            <w:pPr>
              <w:widowControl w:val="0"/>
              <w:ind w:leftChars="-30" w:left="154" w:rightChars="-50" w:right="-110" w:hangingChars="100" w:hanging="220"/>
              <w:jc w:val="center"/>
              <w:rPr>
                <w:rFonts w:ascii="標楷體" w:eastAsia="標楷體" w:hAnsi="標楷體" w:cs="Times New Roman"/>
                <w:b/>
              </w:rPr>
            </w:pPr>
            <w:r w:rsidRPr="00F4153F">
              <w:rPr>
                <w:rFonts w:ascii="標楷體" w:eastAsia="標楷體" w:hAnsi="標楷體" w:cs="Times New Roman"/>
                <w:b/>
              </w:rPr>
              <w:t>高中部：</w:t>
            </w:r>
          </w:p>
          <w:p w14:paraId="1BF56B8E" w14:textId="06B0593B" w:rsidR="00E53141" w:rsidRPr="00F4153F" w:rsidRDefault="00E53141" w:rsidP="00E53141">
            <w:pPr>
              <w:widowControl w:val="0"/>
              <w:ind w:leftChars="-30" w:left="154" w:rightChars="-50" w:right="-110" w:hangingChars="100" w:hanging="220"/>
              <w:jc w:val="center"/>
              <w:rPr>
                <w:rFonts w:ascii="標楷體" w:eastAsia="標楷體" w:hAnsi="標楷體" w:cs="Times New Roman"/>
                <w:b/>
              </w:rPr>
            </w:pPr>
            <w:proofErr w:type="gramStart"/>
            <w:r w:rsidRPr="00F4153F">
              <w:rPr>
                <w:rFonts w:ascii="標楷體" w:eastAsia="標楷體" w:hAnsi="標楷體" w:cs="Times New Roman"/>
                <w:b/>
              </w:rPr>
              <w:t>週ㄧ</w:t>
            </w:r>
            <w:proofErr w:type="gramEnd"/>
            <w:r w:rsidRPr="00F4153F">
              <w:rPr>
                <w:rFonts w:ascii="標楷體" w:eastAsia="標楷體" w:hAnsi="標楷體" w:cs="Times New Roman"/>
                <w:b/>
              </w:rPr>
              <w:t>第3、4節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4FE1F41C" w14:textId="14728979" w:rsidR="00E53141" w:rsidRPr="00F4153F" w:rsidRDefault="00E53141" w:rsidP="00E53141">
            <w:pPr>
              <w:spacing w:line="240" w:lineRule="auto"/>
              <w:ind w:leftChars="-30" w:left="-66" w:rightChars="-50" w:right="-110"/>
              <w:jc w:val="center"/>
              <w:rPr>
                <w:rFonts w:ascii="標楷體" w:eastAsia="標楷體" w:hAnsi="標楷體" w:cs="Times New Roman"/>
                <w:b/>
              </w:rPr>
            </w:pPr>
            <w:r w:rsidRPr="00F4153F">
              <w:rPr>
                <w:rFonts w:ascii="標楷體" w:eastAsia="標楷體" w:hAnsi="標楷體" w:cs="Times New Roman"/>
                <w:b/>
              </w:rPr>
              <w:t>國一、國二：</w:t>
            </w:r>
          </w:p>
          <w:p w14:paraId="6564B315" w14:textId="44010964" w:rsidR="00E53141" w:rsidRPr="00F4153F" w:rsidRDefault="00E53141" w:rsidP="00E53141">
            <w:pPr>
              <w:spacing w:line="240" w:lineRule="auto"/>
              <w:ind w:leftChars="-30" w:left="-66" w:rightChars="-50" w:right="-110"/>
              <w:jc w:val="center"/>
              <w:rPr>
                <w:rFonts w:ascii="標楷體" w:eastAsia="標楷體" w:hAnsi="標楷體" w:cs="Times New Roman"/>
                <w:b/>
              </w:rPr>
            </w:pPr>
            <w:r w:rsidRPr="00F4153F">
              <w:rPr>
                <w:rFonts w:ascii="標楷體" w:eastAsia="標楷體" w:hAnsi="標楷體" w:cs="Times New Roman"/>
                <w:b/>
              </w:rPr>
              <w:t>週五第6、7節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3F94B5A8" w14:textId="77777777" w:rsidR="00E53141" w:rsidRPr="00F4153F" w:rsidRDefault="00E53141" w:rsidP="00E53141">
            <w:pPr>
              <w:widowControl w:val="0"/>
              <w:spacing w:line="240" w:lineRule="auto"/>
              <w:ind w:leftChars="-50" w:left="110" w:rightChars="-50" w:right="-110" w:hanging="220"/>
              <w:jc w:val="center"/>
              <w:rPr>
                <w:rFonts w:ascii="標楷體" w:eastAsia="標楷體" w:hAnsi="標楷體" w:cs="Times New Roman"/>
                <w:b/>
              </w:rPr>
            </w:pPr>
            <w:r w:rsidRPr="00F4153F">
              <w:rPr>
                <w:rFonts w:ascii="標楷體" w:eastAsia="標楷體" w:hAnsi="標楷體" w:cs="Times New Roman"/>
                <w:b/>
              </w:rPr>
              <w:t>國</w:t>
            </w:r>
            <w:proofErr w:type="gramStart"/>
            <w:r w:rsidRPr="00F4153F">
              <w:rPr>
                <w:rFonts w:ascii="標楷體" w:eastAsia="標楷體" w:hAnsi="標楷體" w:cs="Times New Roman"/>
                <w:b/>
              </w:rPr>
              <w:t>三</w:t>
            </w:r>
            <w:proofErr w:type="gramEnd"/>
            <w:r w:rsidRPr="00F4153F">
              <w:rPr>
                <w:rFonts w:ascii="標楷體" w:eastAsia="標楷體" w:hAnsi="標楷體" w:cs="Times New Roman"/>
                <w:b/>
              </w:rPr>
              <w:t>：週五</w:t>
            </w:r>
          </w:p>
          <w:p w14:paraId="0D47992F" w14:textId="35EC26AE" w:rsidR="00E53141" w:rsidRPr="00F4153F" w:rsidRDefault="00E53141" w:rsidP="00E53141">
            <w:pPr>
              <w:widowControl w:val="0"/>
              <w:spacing w:line="240" w:lineRule="auto"/>
              <w:ind w:leftChars="-50" w:left="110" w:rightChars="-50" w:right="-110" w:hanging="220"/>
              <w:jc w:val="center"/>
              <w:rPr>
                <w:rFonts w:ascii="標楷體" w:eastAsia="標楷體" w:hAnsi="標楷體" w:cs="Times New Roman"/>
                <w:b/>
              </w:rPr>
            </w:pPr>
            <w:r w:rsidRPr="00F4153F">
              <w:rPr>
                <w:rFonts w:ascii="標楷體" w:eastAsia="標楷體" w:hAnsi="標楷體" w:cs="Times New Roman"/>
                <w:b/>
              </w:rPr>
              <w:t>第5節</w:t>
            </w:r>
            <w:r w:rsidRPr="00F4153F">
              <w:rPr>
                <w:rFonts w:ascii="標楷體" w:eastAsia="標楷體" w:hAnsi="標楷體" w:cs="Times New Roman" w:hint="eastAsia"/>
                <w:b/>
              </w:rPr>
              <w:t>社團</w:t>
            </w:r>
          </w:p>
          <w:p w14:paraId="5B993AF4" w14:textId="22E6ACBF" w:rsidR="00E53141" w:rsidRPr="00F4153F" w:rsidRDefault="00E53141" w:rsidP="00E53141">
            <w:pPr>
              <w:widowControl w:val="0"/>
              <w:spacing w:line="240" w:lineRule="auto"/>
              <w:ind w:leftChars="-50" w:left="110" w:rightChars="-50" w:right="-110" w:hanging="220"/>
              <w:jc w:val="center"/>
              <w:rPr>
                <w:rFonts w:ascii="標楷體" w:eastAsia="標楷體" w:hAnsi="標楷體" w:cs="Times New Roman"/>
                <w:b/>
              </w:rPr>
            </w:pPr>
            <w:r w:rsidRPr="00F4153F">
              <w:rPr>
                <w:rFonts w:ascii="標楷體" w:eastAsia="標楷體" w:hAnsi="標楷體" w:cs="Times New Roman"/>
                <w:b/>
              </w:rPr>
              <w:t>第6節</w:t>
            </w:r>
            <w:r w:rsidRPr="00F4153F">
              <w:rPr>
                <w:rFonts w:ascii="標楷體" w:eastAsia="標楷體" w:hAnsi="標楷體" w:cs="Times New Roman" w:hint="eastAsia"/>
                <w:b/>
              </w:rPr>
              <w:t>週會</w:t>
            </w:r>
          </w:p>
          <w:p w14:paraId="19D7F2D1" w14:textId="055CACB6" w:rsidR="00E53141" w:rsidRPr="00F4153F" w:rsidRDefault="00E53141" w:rsidP="00E53141">
            <w:pPr>
              <w:widowControl w:val="0"/>
              <w:spacing w:line="240" w:lineRule="auto"/>
              <w:ind w:leftChars="-50" w:left="110" w:rightChars="-50" w:right="-110" w:hanging="220"/>
              <w:jc w:val="center"/>
              <w:rPr>
                <w:rFonts w:ascii="標楷體" w:eastAsia="標楷體" w:hAnsi="標楷體" w:cs="Times New Roman"/>
                <w:b/>
              </w:rPr>
            </w:pPr>
            <w:r w:rsidRPr="00F4153F">
              <w:rPr>
                <w:rFonts w:ascii="標楷體" w:eastAsia="標楷體" w:hAnsi="標楷體" w:cs="Times New Roman"/>
                <w:b/>
              </w:rPr>
              <w:t>第7節</w:t>
            </w:r>
            <w:r w:rsidRPr="00F4153F">
              <w:rPr>
                <w:rFonts w:ascii="標楷體" w:eastAsia="標楷體" w:hAnsi="標楷體" w:cs="Times New Roman" w:hint="eastAsia"/>
                <w:b/>
              </w:rPr>
              <w:t>班會</w:t>
            </w:r>
          </w:p>
        </w:tc>
      </w:tr>
      <w:tr w:rsidR="00E53141" w:rsidRPr="00F4153F" w14:paraId="57A5637A" w14:textId="77777777" w:rsidTr="00A748A0">
        <w:trPr>
          <w:trHeight w:val="850"/>
        </w:trPr>
        <w:tc>
          <w:tcPr>
            <w:tcW w:w="435" w:type="dxa"/>
            <w:shd w:val="clear" w:color="auto" w:fill="auto"/>
            <w:vAlign w:val="center"/>
          </w:tcPr>
          <w:p w14:paraId="075D20F8" w14:textId="3E1A4193" w:rsidR="00E53141" w:rsidRPr="00F4153F" w:rsidRDefault="00E53141" w:rsidP="00E53141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八</w:t>
            </w:r>
            <w:r w:rsidRPr="00F4153F">
              <w:rPr>
                <w:rFonts w:ascii="標楷體" w:eastAsia="標楷體" w:hAnsi="標楷體" w:cs="Times New Roman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C68CB5" w14:textId="2170386A" w:rsidR="00E53141" w:rsidRPr="00F4153F" w:rsidRDefault="00E53141" w:rsidP="00E53141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F4153F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1361" w:type="dxa"/>
            <w:vAlign w:val="center"/>
          </w:tcPr>
          <w:p w14:paraId="4E10C196" w14:textId="6930EC8F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友善校園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DF7C6B" w14:textId="3FD3F0B6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</w:t>
            </w:r>
            <w:r w:rsidRPr="008A0668">
              <w:rPr>
                <w:rFonts w:ascii="標楷體" w:eastAsia="標楷體" w:hAnsi="標楷體"/>
                <w:color w:val="FF0000"/>
              </w:rPr>
              <w:t>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B50869" w14:textId="1107D1EC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</w:t>
            </w:r>
            <w:r w:rsidRPr="008A0668">
              <w:rPr>
                <w:rFonts w:ascii="標楷體" w:eastAsia="標楷體" w:hAnsi="標楷體"/>
              </w:rPr>
              <w:t>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108195" w14:textId="6B695C9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47F802" w14:textId="44118F41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025E7D" w14:textId="70B18342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F9B55" w14:textId="6505623A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6CF03" w14:textId="1A96309A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236D380A" w14:textId="77777777" w:rsidR="00E53141" w:rsidRPr="000230C4" w:rsidRDefault="00E53141" w:rsidP="000230C4">
            <w:pPr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08/29</w:t>
            </w:r>
            <w:r w:rsidRPr="000230C4">
              <w:rPr>
                <w:rFonts w:ascii="Times New Roman" w:eastAsia="標楷體" w:hAnsi="Times New Roman" w:cs="Times New Roman"/>
              </w:rPr>
              <w:t>返校日</w:t>
            </w:r>
          </w:p>
          <w:p w14:paraId="7AE09CB3" w14:textId="2F6F8D7D" w:rsidR="00E53141" w:rsidRPr="000230C4" w:rsidRDefault="00E53141" w:rsidP="000230C4">
            <w:pPr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08</w:t>
            </w:r>
            <w:r w:rsidR="00003FEE">
              <w:rPr>
                <w:rFonts w:ascii="Times New Roman" w:eastAsia="標楷體" w:hAnsi="Times New Roman" w:cs="Times New Roman" w:hint="eastAsia"/>
              </w:rPr>
              <w:t>/</w:t>
            </w:r>
            <w:r w:rsidRPr="000230C4">
              <w:rPr>
                <w:rFonts w:ascii="Times New Roman" w:eastAsia="標楷體" w:hAnsi="Times New Roman" w:cs="Times New Roman"/>
              </w:rPr>
              <w:t>30</w:t>
            </w:r>
            <w:r w:rsidRPr="000230C4">
              <w:rPr>
                <w:rFonts w:ascii="Times New Roman" w:eastAsia="標楷體" w:hAnsi="Times New Roman" w:cs="Times New Roman"/>
              </w:rPr>
              <w:t>開學日</w:t>
            </w:r>
          </w:p>
        </w:tc>
        <w:tc>
          <w:tcPr>
            <w:tcW w:w="3045" w:type="dxa"/>
            <w:vAlign w:val="center"/>
          </w:tcPr>
          <w:p w14:paraId="15E86D79" w14:textId="77777777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46" w:type="dxa"/>
            <w:vAlign w:val="center"/>
          </w:tcPr>
          <w:p w14:paraId="10BC8AE9" w14:textId="5EC4B1B1" w:rsidR="00E53141" w:rsidRPr="000230C4" w:rsidRDefault="00E53141" w:rsidP="000230C4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8/30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1)</w:t>
            </w:r>
          </w:p>
        </w:tc>
        <w:tc>
          <w:tcPr>
            <w:tcW w:w="1690" w:type="dxa"/>
            <w:vAlign w:val="center"/>
          </w:tcPr>
          <w:p w14:paraId="2C29B8DB" w14:textId="77777777" w:rsidR="00E53141" w:rsidRPr="000230C4" w:rsidRDefault="00E53141" w:rsidP="000230C4">
            <w:pPr>
              <w:spacing w:line="240" w:lineRule="auto"/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E53141" w:rsidRPr="00F4153F" w14:paraId="6B8FAB93" w14:textId="77777777" w:rsidTr="00A748A0">
        <w:trPr>
          <w:trHeight w:val="850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7525EAA8" w14:textId="77777777" w:rsidR="00E53141" w:rsidRPr="00F4153F" w:rsidRDefault="00E53141" w:rsidP="00E53141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九月</w:t>
            </w:r>
          </w:p>
          <w:p w14:paraId="3272FE35" w14:textId="13C7E2FD" w:rsidR="00E53141" w:rsidRPr="00F4153F" w:rsidRDefault="00E53141" w:rsidP="00E53141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8F015D" w14:textId="14F010AE" w:rsidR="00E53141" w:rsidRPr="00F4153F" w:rsidRDefault="00E53141" w:rsidP="00E53141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1361" w:type="dxa"/>
            <w:vAlign w:val="center"/>
          </w:tcPr>
          <w:p w14:paraId="2215924A" w14:textId="58BC97CF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登革熱防治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3F28D" w14:textId="3D72A2B0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ECD3AE" w14:textId="71D80D7B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191FE" w14:textId="40E07C66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A7BF4" w14:textId="7F111B42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020416" w14:textId="4E4FBABF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63AA47" w14:textId="63BC1052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8845B3" w14:textId="40CAF8F3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44E6D10C" w14:textId="6B8BEEFF" w:rsidR="00E53141" w:rsidRPr="000230C4" w:rsidRDefault="00E53141" w:rsidP="000230C4">
            <w:pPr>
              <w:ind w:leftChars="-30" w:left="155" w:hanging="221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09/04</w:t>
            </w:r>
            <w:r w:rsidRPr="000230C4">
              <w:rPr>
                <w:rFonts w:ascii="Times New Roman" w:eastAsia="標楷體" w:hAnsi="Times New Roman" w:cs="Times New Roman"/>
              </w:rPr>
              <w:t>導師會報</w:t>
            </w:r>
          </w:p>
        </w:tc>
        <w:tc>
          <w:tcPr>
            <w:tcW w:w="3045" w:type="dxa"/>
            <w:vAlign w:val="center"/>
          </w:tcPr>
          <w:p w14:paraId="7E083F10" w14:textId="6354E101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9/02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1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05CF434E" w14:textId="2C6CE610" w:rsidR="00FA5E73" w:rsidRDefault="00E53141" w:rsidP="000230C4">
            <w:pPr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9/06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2)</w:t>
            </w:r>
            <w:r w:rsidRPr="000230C4">
              <w:rPr>
                <w:rFonts w:ascii="Times New Roman" w:eastAsia="標楷體" w:hAnsi="Times New Roman" w:cs="Times New Roman"/>
              </w:rPr>
              <w:br w:type="textWrapping" w:clear="all"/>
            </w:r>
            <w:r w:rsidR="00FA5E73" w:rsidRPr="000230C4">
              <w:rPr>
                <w:rFonts w:ascii="Times New Roman" w:eastAsia="標楷體" w:hAnsi="Times New Roman" w:cs="Times New Roman"/>
              </w:rPr>
              <w:sym w:font="Wingdings 2" w:char="F06F"/>
            </w:r>
            <w:r w:rsidRPr="000230C4">
              <w:rPr>
                <w:rFonts w:ascii="Times New Roman" w:eastAsia="標楷體" w:hAnsi="Times New Roman" w:cs="Times New Roman"/>
              </w:rPr>
              <w:t>反毒暨友善校園宣導</w:t>
            </w:r>
            <w:r w:rsidR="001C020E" w:rsidRPr="000230C4">
              <w:rPr>
                <w:rFonts w:ascii="Times New Roman" w:eastAsia="標楷體" w:hAnsi="Times New Roman" w:cs="Times New Roman"/>
              </w:rPr>
              <w:br w:type="textWrapping" w:clear="all"/>
            </w:r>
            <w:r w:rsidR="001C020E" w:rsidRPr="000230C4">
              <w:rPr>
                <w:rFonts w:ascii="Times New Roman" w:eastAsia="標楷體" w:hAnsi="Times New Roman" w:cs="Times New Roman"/>
              </w:rPr>
              <w:sym w:font="Wingdings" w:char="F087"/>
            </w:r>
            <w:r w:rsidR="001C020E" w:rsidRPr="000230C4">
              <w:rPr>
                <w:rFonts w:ascii="Times New Roman" w:eastAsia="標楷體" w:hAnsi="Times New Roman" w:cs="Times New Roman"/>
              </w:rPr>
              <w:t>性平教育</w:t>
            </w:r>
          </w:p>
          <w:p w14:paraId="52954908" w14:textId="3B31FE79" w:rsidR="00E53141" w:rsidRPr="000230C4" w:rsidRDefault="0063151C" w:rsidP="0063151C">
            <w:pPr>
              <w:spacing w:line="240" w:lineRule="auto"/>
              <w:ind w:leftChars="1200" w:left="26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  <w:tc>
          <w:tcPr>
            <w:tcW w:w="1690" w:type="dxa"/>
            <w:vAlign w:val="center"/>
          </w:tcPr>
          <w:p w14:paraId="52B10167" w14:textId="762E3987" w:rsidR="00E53141" w:rsidRPr="000230C4" w:rsidRDefault="00E53141" w:rsidP="000230C4">
            <w:pPr>
              <w:spacing w:line="240" w:lineRule="auto"/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E53141" w:rsidRPr="00F4153F" w14:paraId="40242766" w14:textId="77777777" w:rsidTr="00A748A0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01B61A78" w14:textId="6BFD72B1" w:rsidR="00E53141" w:rsidRPr="00F4153F" w:rsidRDefault="00E53141" w:rsidP="00E53141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222F02" w14:textId="5618CDAB" w:rsidR="00E53141" w:rsidRPr="00F4153F" w:rsidRDefault="00E53141" w:rsidP="00E53141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1361" w:type="dxa"/>
            <w:vAlign w:val="center"/>
          </w:tcPr>
          <w:p w14:paraId="1A744814" w14:textId="1097016D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環境教育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22929" w14:textId="07EC1245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1D4AD" w14:textId="0685973E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8AEF6" w14:textId="629B0EEC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D0376" w14:textId="719861CD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4A9584" w14:textId="7DECEF27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6C604" w14:textId="059FAAC6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751DC" w14:textId="59672E4B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4C0C268F" w14:textId="055D68D9" w:rsidR="00E53141" w:rsidRPr="000230C4" w:rsidRDefault="00E53141" w:rsidP="000230C4">
            <w:pPr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09/11-13</w:t>
            </w:r>
            <w:r w:rsidRPr="000230C4">
              <w:rPr>
                <w:rFonts w:ascii="Times New Roman" w:eastAsia="標楷體" w:hAnsi="Times New Roman" w:cs="Times New Roman"/>
              </w:rPr>
              <w:t>國三</w:t>
            </w:r>
            <w:proofErr w:type="gramStart"/>
            <w:r w:rsidRPr="000230C4">
              <w:rPr>
                <w:rFonts w:ascii="Times New Roman" w:eastAsia="標楷體" w:hAnsi="Times New Roman" w:cs="Times New Roman"/>
              </w:rPr>
              <w:t>畢旅</w:t>
            </w:r>
            <w:proofErr w:type="gramEnd"/>
          </w:p>
        </w:tc>
        <w:tc>
          <w:tcPr>
            <w:tcW w:w="3045" w:type="dxa"/>
            <w:vAlign w:val="center"/>
          </w:tcPr>
          <w:p w14:paraId="435BC07F" w14:textId="5A077226" w:rsidR="00E53141" w:rsidRPr="000230C4" w:rsidRDefault="00E53141" w:rsidP="000230C4">
            <w:pPr>
              <w:widowControl w:val="0"/>
              <w:spacing w:line="240" w:lineRule="auto"/>
              <w:ind w:left="658" w:hangingChars="299" w:hanging="658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9/09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1)</w:t>
            </w:r>
          </w:p>
        </w:tc>
        <w:tc>
          <w:tcPr>
            <w:tcW w:w="3046" w:type="dxa"/>
            <w:vAlign w:val="center"/>
          </w:tcPr>
          <w:p w14:paraId="093E488A" w14:textId="116F904B" w:rsidR="00E53141" w:rsidRPr="000230C4" w:rsidRDefault="00E53141" w:rsidP="000230C4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9/13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1)</w:t>
            </w:r>
          </w:p>
        </w:tc>
        <w:tc>
          <w:tcPr>
            <w:tcW w:w="1690" w:type="dxa"/>
            <w:vAlign w:val="center"/>
          </w:tcPr>
          <w:p w14:paraId="154CD8C1" w14:textId="00F257B6" w:rsidR="00E53141" w:rsidRPr="000230C4" w:rsidRDefault="00E53141" w:rsidP="000230C4">
            <w:pPr>
              <w:widowControl w:val="0"/>
              <w:spacing w:line="240" w:lineRule="auto"/>
              <w:ind w:left="640" w:hangingChars="291" w:hanging="640"/>
              <w:rPr>
                <w:rFonts w:ascii="Times New Roman" w:eastAsia="標楷體" w:hAnsi="Times New Roman" w:cs="Times New Roman"/>
              </w:rPr>
            </w:pPr>
          </w:p>
        </w:tc>
      </w:tr>
      <w:tr w:rsidR="00E53141" w:rsidRPr="00F4153F" w14:paraId="5521E9C6" w14:textId="77777777" w:rsidTr="00A748A0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4608523D" w14:textId="2C1336D1" w:rsidR="00E53141" w:rsidRPr="00F4153F" w:rsidRDefault="00E53141" w:rsidP="00E53141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47D45D" w14:textId="0C1E6015" w:rsidR="00E53141" w:rsidRPr="00F4153F" w:rsidRDefault="00E53141" w:rsidP="00E53141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1361" w:type="dxa"/>
            <w:vAlign w:val="center"/>
          </w:tcPr>
          <w:p w14:paraId="19FA057E" w14:textId="0458C2ED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防災教育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AC456" w14:textId="3E3E660E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AD4D5" w14:textId="7ADDFE99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3D50E" w14:textId="611DE5F6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116695" w14:textId="530BE8BB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93C92" w14:textId="0AEC2A06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569BB" w14:textId="2114E4B9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A609B8" w14:textId="39975E0E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2387" w:type="dxa"/>
            <w:vAlign w:val="center"/>
          </w:tcPr>
          <w:p w14:paraId="2FCFA911" w14:textId="73C9B81C" w:rsidR="00E53141" w:rsidRPr="000230C4" w:rsidRDefault="00E53141" w:rsidP="000230C4">
            <w:pPr>
              <w:widowControl w:val="0"/>
              <w:snapToGrid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  <w:w w:val="92"/>
              </w:rPr>
              <w:t>09/17</w:t>
            </w:r>
            <w:r w:rsidRPr="000230C4">
              <w:rPr>
                <w:rFonts w:ascii="Times New Roman" w:eastAsia="標楷體" w:hAnsi="Times New Roman" w:cs="Times New Roman"/>
              </w:rPr>
              <w:t>中秋節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CFD0EC1" w14:textId="77777777" w:rsidR="00E53141" w:rsidRPr="000230C4" w:rsidRDefault="00E53141" w:rsidP="000230C4">
            <w:pPr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9/16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2)</w:t>
            </w:r>
            <w:r w:rsidRPr="000230C4">
              <w:rPr>
                <w:rFonts w:ascii="Times New Roman" w:eastAsia="標楷體" w:hAnsi="Times New Roman" w:cs="Times New Roman"/>
              </w:rPr>
              <w:br w:type="textWrapping" w:clear="all"/>
            </w:r>
            <w:r w:rsidRPr="000230C4">
              <w:rPr>
                <w:rFonts w:ascii="Times New Roman" w:eastAsia="標楷體" w:hAnsi="Times New Roman" w:cs="Times New Roman"/>
              </w:rPr>
              <w:sym w:font="Wingdings 2" w:char="F06C"/>
            </w:r>
            <w:r w:rsidRPr="000230C4">
              <w:rPr>
                <w:rFonts w:ascii="Times New Roman" w:eastAsia="標楷體" w:hAnsi="Times New Roman" w:cs="Times New Roman"/>
              </w:rPr>
              <w:t>性平教育</w:t>
            </w:r>
            <w:r w:rsidRPr="000230C4">
              <w:rPr>
                <w:rFonts w:ascii="Times New Roman" w:eastAsia="標楷體" w:hAnsi="Times New Roman" w:cs="Times New Roman"/>
              </w:rPr>
              <w:br w:type="textWrapping" w:clear="all"/>
            </w:r>
            <w:r w:rsidRPr="000230C4">
              <w:rPr>
                <w:rFonts w:ascii="Times New Roman" w:eastAsia="標楷體" w:hAnsi="Times New Roman" w:cs="Times New Roman"/>
              </w:rPr>
              <w:sym w:font="Wingdings" w:char="F084"/>
            </w:r>
            <w:r w:rsidRPr="000230C4">
              <w:rPr>
                <w:rFonts w:ascii="Times New Roman" w:eastAsia="標楷體" w:hAnsi="Times New Roman" w:cs="Times New Roman"/>
              </w:rPr>
              <w:t>反毒暨友善校園宣導</w:t>
            </w:r>
          </w:p>
          <w:p w14:paraId="0F44B906" w14:textId="72430DA6" w:rsidR="00E53141" w:rsidRPr="000230C4" w:rsidRDefault="00E53141" w:rsidP="000230C4">
            <w:pPr>
              <w:widowControl w:val="0"/>
              <w:snapToGrid w:val="0"/>
              <w:spacing w:line="240" w:lineRule="auto"/>
              <w:ind w:left="642" w:hangingChars="292" w:hanging="642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高中英文單字初賽</w:t>
            </w:r>
            <w:r w:rsidRPr="000230C4">
              <w:rPr>
                <w:rFonts w:ascii="Times New Roman" w:eastAsia="標楷體" w:hAnsi="Times New Roman" w:cs="Times New Roman"/>
              </w:rPr>
              <w:t>(10</w:t>
            </w:r>
            <w:r w:rsidRPr="000230C4">
              <w:rPr>
                <w:rFonts w:ascii="Times New Roman" w:eastAsia="標楷體" w:hAnsi="Times New Roman" w:cs="Times New Roman"/>
              </w:rPr>
              <w:t>分鐘</w:t>
            </w:r>
            <w:r w:rsidR="004A2AFC" w:rsidRPr="000230C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046" w:type="dxa"/>
            <w:vAlign w:val="center"/>
          </w:tcPr>
          <w:p w14:paraId="25FA98CA" w14:textId="3F122671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9/20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3)</w:t>
            </w:r>
          </w:p>
          <w:p w14:paraId="5DEFEBE8" w14:textId="085832DB" w:rsidR="00E53141" w:rsidRPr="000230C4" w:rsidRDefault="00407382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  <w:w w:val="92"/>
              </w:rPr>
              <w:t>國一</w:t>
            </w:r>
            <w:proofErr w:type="gramStart"/>
            <w:r w:rsidRPr="000230C4">
              <w:rPr>
                <w:rFonts w:ascii="Times New Roman" w:eastAsia="標楷體" w:hAnsi="Times New Roman" w:cs="Times New Roman"/>
                <w:w w:val="92"/>
              </w:rPr>
              <w:t>填寫線上</w:t>
            </w:r>
            <w:proofErr w:type="gramEnd"/>
            <w:r w:rsidRPr="000230C4">
              <w:rPr>
                <w:rFonts w:ascii="Times New Roman" w:eastAsia="標楷體" w:hAnsi="Times New Roman" w:cs="Times New Roman"/>
                <w:w w:val="92"/>
              </w:rPr>
              <w:t>A</w:t>
            </w:r>
            <w:r w:rsidRPr="000230C4">
              <w:rPr>
                <w:rFonts w:ascii="Times New Roman" w:eastAsia="標楷體" w:hAnsi="Times New Roman" w:cs="Times New Roman"/>
                <w:w w:val="92"/>
              </w:rPr>
              <w:t>表</w:t>
            </w:r>
            <w:r w:rsidRPr="000230C4">
              <w:rPr>
                <w:rFonts w:ascii="Times New Roman" w:eastAsia="標楷體" w:hAnsi="Times New Roman" w:cs="Times New Roman" w:hint="eastAsia"/>
                <w:w w:val="92"/>
              </w:rPr>
              <w:t>(</w:t>
            </w:r>
            <w:r w:rsidRPr="000230C4">
              <w:rPr>
                <w:rFonts w:ascii="Times New Roman" w:eastAsia="標楷體" w:hAnsi="Times New Roman" w:cs="Times New Roman" w:hint="eastAsia"/>
                <w:w w:val="92"/>
              </w:rPr>
              <w:t>部分班級</w:t>
            </w:r>
            <w:r w:rsidRPr="000230C4">
              <w:rPr>
                <w:rFonts w:ascii="Times New Roman" w:eastAsia="標楷體" w:hAnsi="Times New Roman" w:cs="Times New Roman" w:hint="eastAsia"/>
                <w:w w:val="92"/>
              </w:rPr>
              <w:t>)</w:t>
            </w:r>
          </w:p>
        </w:tc>
        <w:tc>
          <w:tcPr>
            <w:tcW w:w="1690" w:type="dxa"/>
            <w:vAlign w:val="center"/>
          </w:tcPr>
          <w:p w14:paraId="34810823" w14:textId="0F86EEC8" w:rsidR="00E53141" w:rsidRPr="000230C4" w:rsidRDefault="008C5E16" w:rsidP="000230C4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  <w:r w:rsidRPr="008C5E16">
              <w:rPr>
                <w:rFonts w:ascii="Times New Roman" w:eastAsia="標楷體" w:hAnsi="Times New Roman" w:cs="Times New Roman" w:hint="eastAsia"/>
              </w:rPr>
              <w:t>09/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8C5E16">
              <w:rPr>
                <w:rFonts w:ascii="Times New Roman" w:eastAsia="標楷體" w:hAnsi="Times New Roman" w:cs="Times New Roman" w:hint="eastAsia"/>
              </w:rPr>
              <w:t>技藝教育開始上課</w:t>
            </w:r>
          </w:p>
        </w:tc>
      </w:tr>
      <w:tr w:rsidR="00E53141" w:rsidRPr="00F4153F" w14:paraId="498ED846" w14:textId="77777777" w:rsidTr="00A748A0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11124093" w14:textId="0BFBC485" w:rsidR="00E53141" w:rsidRPr="00F4153F" w:rsidRDefault="00E53141" w:rsidP="00E53141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44139C" w14:textId="5C3AA18A" w:rsidR="00E53141" w:rsidRPr="00F4153F" w:rsidRDefault="00E53141" w:rsidP="00E53141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1361" w:type="dxa"/>
            <w:vAlign w:val="center"/>
          </w:tcPr>
          <w:p w14:paraId="5D616343" w14:textId="505401C0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品德教育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B0F0BC" w14:textId="52F968E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102475" w14:textId="4539CFBD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34CE9" w14:textId="7CE6B086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BA4728" w14:textId="390F125F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48B26F" w14:textId="12408C93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20B31" w14:textId="515D9082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4197C" w14:textId="0D7DB268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57729D36" w14:textId="1CA8FBB1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45" w:type="dxa"/>
            <w:vAlign w:val="center"/>
          </w:tcPr>
          <w:p w14:paraId="358A66DE" w14:textId="38B4A1D5" w:rsidR="00E53141" w:rsidRPr="000230C4" w:rsidRDefault="00E53141" w:rsidP="000230C4">
            <w:pPr>
              <w:widowControl w:val="0"/>
              <w:snapToGrid w:val="0"/>
              <w:spacing w:line="240" w:lineRule="auto"/>
              <w:ind w:left="134" w:hanging="20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9/23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2)</w:t>
            </w:r>
          </w:p>
        </w:tc>
        <w:tc>
          <w:tcPr>
            <w:tcW w:w="3046" w:type="dxa"/>
            <w:vAlign w:val="center"/>
          </w:tcPr>
          <w:p w14:paraId="4414FB68" w14:textId="23E4F2B0" w:rsidR="00E53141" w:rsidRPr="000230C4" w:rsidRDefault="00E53141" w:rsidP="000230C4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  <w:w w:val="95"/>
              </w:rPr>
            </w:pPr>
            <w:r w:rsidRPr="000230C4">
              <w:rPr>
                <w:rFonts w:ascii="Times New Roman" w:eastAsia="標楷體" w:hAnsi="Times New Roman" w:cs="Times New Roman"/>
              </w:rPr>
              <w:t>09/27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2)</w:t>
            </w:r>
          </w:p>
        </w:tc>
        <w:tc>
          <w:tcPr>
            <w:tcW w:w="1690" w:type="dxa"/>
            <w:vAlign w:val="center"/>
          </w:tcPr>
          <w:p w14:paraId="0E1EAAE5" w14:textId="5839FFBE" w:rsidR="00E53141" w:rsidRPr="000230C4" w:rsidRDefault="00E53141" w:rsidP="000230C4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A748A0" w:rsidRPr="00F4153F" w14:paraId="420F4916" w14:textId="77777777" w:rsidTr="00A748A0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080BE168" w14:textId="5EE50E33" w:rsidR="00E53141" w:rsidRPr="00F4153F" w:rsidRDefault="00E53141" w:rsidP="00E53141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D2FC71" w14:textId="41D3FBB1" w:rsidR="00E53141" w:rsidRPr="00F4153F" w:rsidRDefault="00E53141" w:rsidP="00E53141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六</w:t>
            </w:r>
          </w:p>
        </w:tc>
        <w:tc>
          <w:tcPr>
            <w:tcW w:w="1361" w:type="dxa"/>
            <w:vAlign w:val="center"/>
          </w:tcPr>
          <w:p w14:paraId="7095D9AB" w14:textId="7C6B8013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法治教育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B5498" w14:textId="6CF4F343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590104" w14:textId="0C253B8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88E054" w14:textId="14982D03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12C33E" w14:textId="2D038616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D8FB5E" w14:textId="7B3BC418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2FF075" w14:textId="3EDEBF36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891E4" w14:textId="025A431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3D71CC6B" w14:textId="52F05F8C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  <w:bCs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10/02</w:t>
            </w:r>
            <w:r w:rsidRPr="000230C4">
              <w:rPr>
                <w:rFonts w:ascii="Times New Roman" w:eastAsia="標楷體" w:hAnsi="Times New Roman" w:cs="Times New Roman"/>
              </w:rPr>
              <w:t>導師會報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1676916A" w14:textId="23E889A1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9/30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3)</w:t>
            </w:r>
          </w:p>
          <w:p w14:paraId="2A0EFFD3" w14:textId="77777777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  <w:w w:val="96"/>
              </w:rPr>
            </w:pPr>
            <w:r w:rsidRPr="000230C4">
              <w:rPr>
                <w:rFonts w:ascii="Times New Roman" w:eastAsia="標楷體" w:hAnsi="Times New Roman" w:cs="Times New Roman"/>
                <w:w w:val="96"/>
              </w:rPr>
              <w:t>高一生活適應</w:t>
            </w:r>
            <w:proofErr w:type="gramStart"/>
            <w:r w:rsidRPr="000230C4">
              <w:rPr>
                <w:rFonts w:ascii="Times New Roman" w:eastAsia="標楷體" w:hAnsi="Times New Roman" w:cs="Times New Roman"/>
                <w:w w:val="96"/>
              </w:rPr>
              <w:t>量表施測</w:t>
            </w:r>
            <w:proofErr w:type="gramEnd"/>
          </w:p>
          <w:p w14:paraId="21640A94" w14:textId="73DCBACD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高中部英文單字複賽</w:t>
            </w:r>
          </w:p>
        </w:tc>
        <w:tc>
          <w:tcPr>
            <w:tcW w:w="3046" w:type="dxa"/>
            <w:vAlign w:val="center"/>
          </w:tcPr>
          <w:p w14:paraId="264B6633" w14:textId="08FCB824" w:rsidR="00E53141" w:rsidRPr="000230C4" w:rsidRDefault="00E53141" w:rsidP="000230C4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0/04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4)</w:t>
            </w:r>
          </w:p>
          <w:p w14:paraId="41C5AB18" w14:textId="58BE09C5" w:rsidR="000F174F" w:rsidRDefault="000F174F" w:rsidP="000230C4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  <w:w w:val="92"/>
              </w:rPr>
            </w:pPr>
            <w:r w:rsidRPr="000230C4">
              <w:rPr>
                <w:rFonts w:ascii="Times New Roman" w:eastAsia="標楷體" w:hAnsi="Times New Roman" w:cs="Times New Roman"/>
              </w:rPr>
              <w:sym w:font="Wingdings 2" w:char="F06F"/>
            </w:r>
            <w:r w:rsidRPr="000F174F">
              <w:rPr>
                <w:rFonts w:ascii="Times New Roman" w:eastAsia="標楷體" w:hAnsi="Times New Roman" w:cs="Times New Roman" w:hint="eastAsia"/>
              </w:rPr>
              <w:t>國二家暴防治</w:t>
            </w:r>
            <w:r w:rsidR="00594485">
              <w:rPr>
                <w:rFonts w:ascii="Times New Roman" w:eastAsia="標楷體" w:hAnsi="Times New Roman" w:cs="Times New Roman" w:hint="eastAsia"/>
              </w:rPr>
              <w:t>講座</w:t>
            </w:r>
          </w:p>
          <w:p w14:paraId="650B5C4D" w14:textId="64664082" w:rsidR="000F174F" w:rsidRPr="000F174F" w:rsidRDefault="00407382" w:rsidP="000230C4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  <w:w w:val="92"/>
              </w:rPr>
            </w:pPr>
            <w:r w:rsidRPr="000230C4">
              <w:rPr>
                <w:rFonts w:ascii="Times New Roman" w:eastAsia="標楷體" w:hAnsi="Times New Roman" w:cs="Times New Roman"/>
                <w:w w:val="92"/>
              </w:rPr>
              <w:t>國一</w:t>
            </w:r>
            <w:proofErr w:type="gramStart"/>
            <w:r w:rsidRPr="000230C4">
              <w:rPr>
                <w:rFonts w:ascii="Times New Roman" w:eastAsia="標楷體" w:hAnsi="Times New Roman" w:cs="Times New Roman"/>
                <w:w w:val="92"/>
              </w:rPr>
              <w:t>填寫線上</w:t>
            </w:r>
            <w:proofErr w:type="gramEnd"/>
            <w:r w:rsidRPr="000230C4">
              <w:rPr>
                <w:rFonts w:ascii="Times New Roman" w:eastAsia="標楷體" w:hAnsi="Times New Roman" w:cs="Times New Roman"/>
                <w:w w:val="92"/>
              </w:rPr>
              <w:t>A</w:t>
            </w:r>
            <w:r w:rsidRPr="000230C4">
              <w:rPr>
                <w:rFonts w:ascii="Times New Roman" w:eastAsia="標楷體" w:hAnsi="Times New Roman" w:cs="Times New Roman"/>
                <w:w w:val="92"/>
              </w:rPr>
              <w:t>表</w:t>
            </w:r>
            <w:r w:rsidRPr="000230C4">
              <w:rPr>
                <w:rFonts w:ascii="Times New Roman" w:eastAsia="標楷體" w:hAnsi="Times New Roman" w:cs="Times New Roman" w:hint="eastAsia"/>
                <w:w w:val="92"/>
              </w:rPr>
              <w:t>(</w:t>
            </w:r>
            <w:r w:rsidRPr="000230C4">
              <w:rPr>
                <w:rFonts w:ascii="Times New Roman" w:eastAsia="標楷體" w:hAnsi="Times New Roman" w:cs="Times New Roman" w:hint="eastAsia"/>
                <w:w w:val="92"/>
              </w:rPr>
              <w:t>部分班級</w:t>
            </w:r>
            <w:r w:rsidRPr="000230C4">
              <w:rPr>
                <w:rFonts w:ascii="Times New Roman" w:eastAsia="標楷體" w:hAnsi="Times New Roman" w:cs="Times New Roman" w:hint="eastAsia"/>
                <w:w w:val="92"/>
              </w:rPr>
              <w:t>)</w:t>
            </w:r>
          </w:p>
        </w:tc>
        <w:tc>
          <w:tcPr>
            <w:tcW w:w="1690" w:type="dxa"/>
            <w:vAlign w:val="center"/>
          </w:tcPr>
          <w:p w14:paraId="61EC51E9" w14:textId="73FDA762" w:rsidR="00E53141" w:rsidRPr="000230C4" w:rsidRDefault="00E53141" w:rsidP="000230C4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E53141" w:rsidRPr="00F4153F" w14:paraId="24B589C1" w14:textId="77777777" w:rsidTr="00A748A0">
        <w:trPr>
          <w:trHeight w:val="850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5F73AAFB" w14:textId="765BC1CC" w:rsidR="00E53141" w:rsidRPr="00F4153F" w:rsidRDefault="00E53141" w:rsidP="00E5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733ECA" w14:textId="431D63BF" w:rsidR="00E53141" w:rsidRPr="00F4153F" w:rsidRDefault="00E53141" w:rsidP="00E53141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七</w:t>
            </w:r>
          </w:p>
        </w:tc>
        <w:tc>
          <w:tcPr>
            <w:tcW w:w="1361" w:type="dxa"/>
            <w:vAlign w:val="center"/>
          </w:tcPr>
          <w:p w14:paraId="1FE6581C" w14:textId="59886031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戶外教育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CC2E5" w14:textId="7FAD97D1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0D9A3D" w14:textId="41A63CB7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E30833" w14:textId="7C5B466E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BE77E6" w14:textId="54A9E5F7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0A978E" w14:textId="14E82640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E2F1C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51D19" w14:textId="29101FD8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9FAF6" w14:textId="6AA27CF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07715408" w14:textId="6A8E719F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  <w:bCs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10/10</w:t>
            </w:r>
            <w:r w:rsidRPr="000230C4">
              <w:rPr>
                <w:rFonts w:ascii="Times New Roman" w:eastAsia="標楷體" w:hAnsi="Times New Roman" w:cs="Times New Roman"/>
              </w:rPr>
              <w:t>國慶日放假</w:t>
            </w:r>
          </w:p>
        </w:tc>
        <w:tc>
          <w:tcPr>
            <w:tcW w:w="3045" w:type="dxa"/>
            <w:vAlign w:val="center"/>
          </w:tcPr>
          <w:p w14:paraId="31BE9D87" w14:textId="768401F3" w:rsidR="00E53141" w:rsidRPr="000230C4" w:rsidRDefault="00E53141" w:rsidP="000230C4">
            <w:pPr>
              <w:widowControl w:val="0"/>
              <w:snapToGrid w:val="0"/>
              <w:spacing w:line="240" w:lineRule="auto"/>
              <w:ind w:leftChars="-25" w:left="469" w:hangingChars="238" w:hanging="524"/>
              <w:rPr>
                <w:rFonts w:ascii="Times New Roman" w:eastAsia="標楷體" w:hAnsi="Times New Roman" w:cs="Times New Roman"/>
                <w:w w:val="96"/>
              </w:rPr>
            </w:pPr>
            <w:r w:rsidRPr="000230C4">
              <w:rPr>
                <w:rFonts w:ascii="Times New Roman" w:eastAsia="標楷體" w:hAnsi="Times New Roman" w:cs="Times New Roman"/>
              </w:rPr>
              <w:t>10/07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3)</w:t>
            </w:r>
          </w:p>
        </w:tc>
        <w:tc>
          <w:tcPr>
            <w:tcW w:w="3046" w:type="dxa"/>
            <w:vAlign w:val="center"/>
          </w:tcPr>
          <w:p w14:paraId="70FE144C" w14:textId="09613695" w:rsidR="00E53141" w:rsidRPr="000230C4" w:rsidRDefault="00E53141" w:rsidP="000230C4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0/11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3)</w:t>
            </w:r>
          </w:p>
        </w:tc>
        <w:tc>
          <w:tcPr>
            <w:tcW w:w="1690" w:type="dxa"/>
            <w:vAlign w:val="center"/>
          </w:tcPr>
          <w:p w14:paraId="5D65C7F9" w14:textId="7FE0DFFE" w:rsidR="00E53141" w:rsidRPr="000230C4" w:rsidRDefault="00E53141" w:rsidP="000230C4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A748A0" w:rsidRPr="00F4153F" w14:paraId="532B01D2" w14:textId="77777777" w:rsidTr="00A748A0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637272F9" w14:textId="77777777" w:rsidR="00E53141" w:rsidRPr="00F4153F" w:rsidRDefault="00E53141" w:rsidP="00E5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B1ADB3" w14:textId="5FDF0E6B" w:rsidR="00E53141" w:rsidRPr="00F4153F" w:rsidRDefault="00E53141" w:rsidP="00E53141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八</w:t>
            </w:r>
          </w:p>
        </w:tc>
        <w:tc>
          <w:tcPr>
            <w:tcW w:w="1361" w:type="dxa"/>
            <w:vAlign w:val="center"/>
          </w:tcPr>
          <w:p w14:paraId="39A066DC" w14:textId="0B38F7D1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交通安全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16D71" w14:textId="523E4E7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0517C" w14:textId="35884655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2B5D2" w14:textId="5A88FAC9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626D5" w14:textId="17702352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CA8A6" w14:textId="77421EDF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EB81B" w14:textId="327F0CC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9A872" w14:textId="20895A6D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29EE5BB7" w14:textId="4F1EF8FE" w:rsidR="00E53141" w:rsidRPr="000230C4" w:rsidRDefault="00E53141" w:rsidP="000230C4">
            <w:pPr>
              <w:widowControl w:val="0"/>
              <w:spacing w:line="240" w:lineRule="auto"/>
              <w:ind w:left="221" w:hanging="221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15-17</w:t>
            </w:r>
            <w:proofErr w:type="gramStart"/>
            <w:r w:rsidRPr="000230C4">
              <w:rPr>
                <w:rFonts w:ascii="Times New Roman" w:eastAsia="標楷體" w:hAnsi="Times New Roman" w:cs="Times New Roman"/>
              </w:rPr>
              <w:t>第</w:t>
            </w:r>
            <w:r w:rsidRPr="000230C4">
              <w:rPr>
                <w:rFonts w:ascii="Times New Roman" w:eastAsia="標楷體" w:hAnsi="Times New Roman" w:cs="Times New Roman"/>
              </w:rPr>
              <w:t>1</w:t>
            </w:r>
            <w:r w:rsidRPr="000230C4">
              <w:rPr>
                <w:rFonts w:ascii="Times New Roman" w:eastAsia="標楷體" w:hAnsi="Times New Roman" w:cs="Times New Roman"/>
              </w:rPr>
              <w:t>次段</w:t>
            </w:r>
            <w:proofErr w:type="gramEnd"/>
            <w:r w:rsidRPr="000230C4">
              <w:rPr>
                <w:rFonts w:ascii="Times New Roman" w:eastAsia="標楷體" w:hAnsi="Times New Roman" w:cs="Times New Roman"/>
              </w:rPr>
              <w:t>考</w:t>
            </w:r>
          </w:p>
          <w:p w14:paraId="5E8FDF93" w14:textId="59F1100C" w:rsidR="00E53141" w:rsidRPr="000230C4" w:rsidRDefault="00E53141" w:rsidP="000230C4">
            <w:pPr>
              <w:widowControl w:val="0"/>
              <w:spacing w:line="240" w:lineRule="auto"/>
              <w:ind w:left="221" w:hanging="221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10/18</w:t>
            </w:r>
            <w:r w:rsidRPr="000230C4">
              <w:rPr>
                <w:rFonts w:ascii="Times New Roman" w:eastAsia="標楷體" w:hAnsi="Times New Roman" w:cs="Times New Roman"/>
              </w:rPr>
              <w:t>合作</w:t>
            </w:r>
            <w:proofErr w:type="gramStart"/>
            <w:r w:rsidRPr="000230C4">
              <w:rPr>
                <w:rFonts w:ascii="Times New Roman" w:eastAsia="標楷體" w:hAnsi="Times New Roman" w:cs="Times New Roman"/>
              </w:rPr>
              <w:t>盃</w:t>
            </w:r>
            <w:proofErr w:type="gramEnd"/>
            <w:r w:rsidRPr="000230C4">
              <w:rPr>
                <w:rFonts w:ascii="Times New Roman" w:eastAsia="標楷體" w:hAnsi="Times New Roman" w:cs="Times New Roman"/>
              </w:rPr>
              <w:t>路跑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8D5D43F" w14:textId="77777777" w:rsidR="00E53141" w:rsidRPr="000230C4" w:rsidRDefault="00E53141" w:rsidP="000230C4">
            <w:pPr>
              <w:widowControl w:val="0"/>
              <w:spacing w:line="240" w:lineRule="auto"/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0/14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4)</w:t>
            </w:r>
          </w:p>
          <w:p w14:paraId="47563FF6" w14:textId="232674D2" w:rsidR="00E53141" w:rsidRPr="000230C4" w:rsidRDefault="00E53141" w:rsidP="000230C4">
            <w:pPr>
              <w:widowControl w:val="0"/>
              <w:spacing w:line="240" w:lineRule="auto"/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6EAA8DFE" w14:textId="1666997E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0/18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5)</w:t>
            </w:r>
          </w:p>
          <w:p w14:paraId="48C53647" w14:textId="33A67BF4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326E792A" w14:textId="5E5D9FB8" w:rsidR="00E53141" w:rsidRPr="000230C4" w:rsidRDefault="00E53141" w:rsidP="000230C4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E53141" w:rsidRPr="00F4153F" w14:paraId="1AEEAF48" w14:textId="77777777" w:rsidTr="00A748A0">
        <w:trPr>
          <w:trHeight w:val="691"/>
        </w:trPr>
        <w:tc>
          <w:tcPr>
            <w:tcW w:w="435" w:type="dxa"/>
            <w:vMerge/>
            <w:shd w:val="clear" w:color="auto" w:fill="auto"/>
            <w:vAlign w:val="center"/>
          </w:tcPr>
          <w:p w14:paraId="33F1ACA8" w14:textId="77777777" w:rsidR="00E53141" w:rsidRPr="00F4153F" w:rsidRDefault="00E53141" w:rsidP="00E5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797AED" w14:textId="2387B158" w:rsidR="00E53141" w:rsidRPr="00F4153F" w:rsidRDefault="00E53141" w:rsidP="00E53141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九</w:t>
            </w:r>
          </w:p>
        </w:tc>
        <w:tc>
          <w:tcPr>
            <w:tcW w:w="1361" w:type="dxa"/>
            <w:vAlign w:val="center"/>
          </w:tcPr>
          <w:p w14:paraId="0A558190" w14:textId="27AB3B16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性平教育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DC465" w14:textId="7CF79AF2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14188E" w14:textId="1B712282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ECC76" w14:textId="5548B42B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6B2A6" w14:textId="414F8498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302D73" w14:textId="38C09283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C4F85" w14:textId="4EC16AFB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938ABE" w14:textId="6D31EC48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273E644E" w14:textId="6E0ADF0F" w:rsidR="00E53141" w:rsidRPr="000230C4" w:rsidRDefault="00E53141" w:rsidP="000230C4">
            <w:pPr>
              <w:widowControl w:val="0"/>
              <w:snapToGrid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0AE25373" w14:textId="7911C85B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0/21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4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73A096A7" w14:textId="22B4E4FA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0/25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4)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549CB593" w14:textId="469FBF2A" w:rsidR="00E53141" w:rsidRPr="000230C4" w:rsidRDefault="00E53141" w:rsidP="000230C4">
            <w:pPr>
              <w:widowControl w:val="0"/>
              <w:snapToGrid w:val="0"/>
              <w:spacing w:line="240" w:lineRule="auto"/>
              <w:ind w:leftChars="50" w:left="331" w:hanging="221"/>
              <w:rPr>
                <w:rFonts w:ascii="Times New Roman" w:eastAsia="標楷體" w:hAnsi="Times New Roman" w:cs="Times New Roman"/>
              </w:rPr>
            </w:pPr>
          </w:p>
        </w:tc>
      </w:tr>
      <w:tr w:rsidR="00A748A0" w:rsidRPr="00F4153F" w14:paraId="114303E4" w14:textId="77777777" w:rsidTr="00A748A0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51C71FB1" w14:textId="21289B21" w:rsidR="00E53141" w:rsidRPr="00F4153F" w:rsidRDefault="00E53141" w:rsidP="00E53141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17AE87" w14:textId="6F0684B8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</w:t>
            </w:r>
          </w:p>
        </w:tc>
        <w:tc>
          <w:tcPr>
            <w:tcW w:w="1361" w:type="dxa"/>
            <w:vAlign w:val="center"/>
          </w:tcPr>
          <w:p w14:paraId="077462FC" w14:textId="7B71B29C" w:rsidR="00E53141" w:rsidRPr="00F4153F" w:rsidRDefault="00A23EC2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校慶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8F5A18" w14:textId="58CAAD9A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01785" w14:textId="7272C4C2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32A20" w14:textId="453B6D6E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43DB2E" w14:textId="13E1E091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3C271D" w14:textId="5B70D8B7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B54E3D" w14:textId="1336CD9C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757AB" w14:textId="387A871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383B2F56" w14:textId="7118E260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11/01-02</w:t>
            </w:r>
            <w:r w:rsidRPr="000230C4">
              <w:rPr>
                <w:rFonts w:ascii="Times New Roman" w:eastAsia="標楷體" w:hAnsi="Times New Roman" w:cs="Times New Roman"/>
              </w:rPr>
              <w:t>校慶運動會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73C8EDE1" w14:textId="77777777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0/28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5)</w:t>
            </w:r>
          </w:p>
          <w:p w14:paraId="547CB6C5" w14:textId="49092469" w:rsidR="00E53141" w:rsidRPr="000230C4" w:rsidRDefault="00E53141" w:rsidP="000230C4">
            <w:pPr>
              <w:adjustRightInd w:val="0"/>
              <w:snapToGrid w:val="0"/>
              <w:spacing w:line="300" w:lineRule="exact"/>
              <w:ind w:leftChars="-50" w:left="92" w:rightChars="50" w:right="110" w:hangingChars="100" w:hanging="202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  <w:w w:val="92"/>
              </w:rPr>
              <w:sym w:font="Wingdings" w:char="F083"/>
            </w:r>
            <w:r w:rsidRPr="000230C4">
              <w:rPr>
                <w:rFonts w:ascii="Times New Roman" w:eastAsia="標楷體" w:hAnsi="Times New Roman" w:cs="Times New Roman"/>
              </w:rPr>
              <w:t>高二特教友善校園班級宣導</w:t>
            </w:r>
          </w:p>
          <w:p w14:paraId="785EB6C8" w14:textId="3045C58A" w:rsidR="00E53141" w:rsidRPr="000230C4" w:rsidRDefault="00E53141" w:rsidP="000230C4">
            <w:pPr>
              <w:adjustRightInd w:val="0"/>
              <w:snapToGrid w:val="0"/>
              <w:spacing w:line="300" w:lineRule="exact"/>
              <w:ind w:leftChars="-50" w:left="92" w:rightChars="50" w:right="110" w:hangingChars="100" w:hanging="202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  <w:w w:val="92"/>
              </w:rPr>
              <w:sym w:font="Wingdings" w:char="F084"/>
            </w:r>
            <w:r w:rsidRPr="000230C4">
              <w:rPr>
                <w:rFonts w:ascii="Times New Roman" w:eastAsia="標楷體" w:hAnsi="Times New Roman" w:cs="Times New Roman"/>
              </w:rPr>
              <w:t>高一特教友善校園班級宣導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C29AE0A" w14:textId="572D782D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1/01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6)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14E7876C" w14:textId="79758865" w:rsidR="00E53141" w:rsidRPr="000230C4" w:rsidRDefault="00E53141" w:rsidP="000230C4">
            <w:pPr>
              <w:widowControl w:val="0"/>
              <w:snapToGrid w:val="0"/>
              <w:spacing w:line="240" w:lineRule="auto"/>
              <w:ind w:leftChars="50" w:left="33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E53141" w:rsidRPr="00F4153F" w14:paraId="54F48460" w14:textId="77777777" w:rsidTr="00A748A0">
        <w:trPr>
          <w:trHeight w:val="850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52F90A82" w14:textId="2DD3FAD6" w:rsidR="00E53141" w:rsidRPr="00F4153F" w:rsidRDefault="00E53141" w:rsidP="00E5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一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4FE69" w14:textId="74A8BAB1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一</w:t>
            </w:r>
          </w:p>
        </w:tc>
        <w:tc>
          <w:tcPr>
            <w:tcW w:w="1361" w:type="dxa"/>
            <w:vAlign w:val="center"/>
          </w:tcPr>
          <w:p w14:paraId="5DFBCE08" w14:textId="7EFDB8C8" w:rsidR="00E53141" w:rsidRPr="00F4153F" w:rsidRDefault="00A23EC2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合作教育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70CC2D" w14:textId="27367DA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559F81" w14:textId="707EBC6A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3C0A86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50ACD" w14:textId="75466126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0C4CE4" w14:textId="2809F6CD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E8864" w14:textId="214DE407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33BB1" w14:textId="443193F2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5ED8F" w14:textId="3D05759E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1E50F069" w14:textId="77777777" w:rsidR="00E53141" w:rsidRPr="000230C4" w:rsidRDefault="00E53141" w:rsidP="000230C4">
            <w:pPr>
              <w:widowControl w:val="0"/>
              <w:spacing w:line="240" w:lineRule="auto"/>
              <w:ind w:left="221" w:hanging="221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11/06</w:t>
            </w:r>
            <w:r w:rsidRPr="000230C4">
              <w:rPr>
                <w:rFonts w:ascii="Times New Roman" w:eastAsia="標楷體" w:hAnsi="Times New Roman" w:cs="Times New Roman"/>
              </w:rPr>
              <w:t>導師會報</w:t>
            </w:r>
          </w:p>
          <w:p w14:paraId="1AB77552" w14:textId="6B072D2D" w:rsidR="00E53141" w:rsidRPr="000230C4" w:rsidRDefault="00E53141" w:rsidP="000230C4">
            <w:pPr>
              <w:widowControl w:val="0"/>
              <w:spacing w:line="240" w:lineRule="auto"/>
              <w:ind w:left="221" w:hanging="221"/>
              <w:rPr>
                <w:rFonts w:ascii="Times New Roman" w:eastAsia="標楷體" w:hAnsi="Times New Roman" w:cs="Times New Roman"/>
                <w:bCs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1</w:t>
            </w:r>
            <w:r w:rsidR="00A748A0">
              <w:rPr>
                <w:rFonts w:ascii="Times New Roman" w:eastAsia="標楷體" w:hAnsi="Times New Roman" w:cs="Times New Roman" w:hint="eastAsia"/>
              </w:rPr>
              <w:t>1</w:t>
            </w:r>
            <w:r w:rsidRPr="000230C4">
              <w:rPr>
                <w:rFonts w:ascii="Times New Roman" w:eastAsia="標楷體" w:hAnsi="Times New Roman" w:cs="Times New Roman"/>
              </w:rPr>
              <w:t>/04</w:t>
            </w:r>
            <w:r w:rsidRPr="000230C4">
              <w:rPr>
                <w:rFonts w:ascii="Times New Roman" w:eastAsia="標楷體" w:hAnsi="Times New Roman" w:cs="Times New Roman"/>
              </w:rPr>
              <w:t>校慶補假</w:t>
            </w:r>
          </w:p>
        </w:tc>
        <w:tc>
          <w:tcPr>
            <w:tcW w:w="3045" w:type="dxa"/>
            <w:vAlign w:val="center"/>
          </w:tcPr>
          <w:p w14:paraId="0F49F63B" w14:textId="6B2F274A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1/04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5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06E2CDCD" w14:textId="686917F3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1/08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5)</w:t>
            </w:r>
          </w:p>
        </w:tc>
        <w:tc>
          <w:tcPr>
            <w:tcW w:w="1690" w:type="dxa"/>
            <w:vAlign w:val="center"/>
          </w:tcPr>
          <w:p w14:paraId="3E621CB8" w14:textId="46069DDC" w:rsidR="00E53141" w:rsidRPr="000230C4" w:rsidRDefault="00E53141" w:rsidP="000230C4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A748A0" w:rsidRPr="00F4153F" w14:paraId="2209FC7A" w14:textId="77777777" w:rsidTr="00A748A0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4387464B" w14:textId="77777777" w:rsidR="00E53141" w:rsidRPr="00F4153F" w:rsidRDefault="00E53141" w:rsidP="00E5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A088E8" w14:textId="44E70D4C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二</w:t>
            </w:r>
          </w:p>
        </w:tc>
        <w:tc>
          <w:tcPr>
            <w:tcW w:w="1361" w:type="dxa"/>
            <w:vAlign w:val="center"/>
          </w:tcPr>
          <w:p w14:paraId="6C600252" w14:textId="6EF60941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健康促進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B10812" w14:textId="6866D5E1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8F6192" w14:textId="4C2819EA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9EFF5F" w14:textId="7FE0A73E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B7B77B" w14:textId="687D0190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06A69A" w14:textId="1EB1DDE3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322F46" w14:textId="289A0883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4C5549" w14:textId="38454229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2370CEF4" w14:textId="03010ABA" w:rsidR="00E53141" w:rsidRPr="000230C4" w:rsidRDefault="00E53141" w:rsidP="000230C4">
            <w:pPr>
              <w:widowControl w:val="0"/>
              <w:spacing w:line="240" w:lineRule="auto"/>
              <w:ind w:left="198" w:hangingChars="100" w:hanging="198"/>
              <w:rPr>
                <w:rFonts w:ascii="Times New Roman" w:eastAsia="標楷體" w:hAnsi="Times New Roman" w:cs="Times New Roman"/>
                <w:w w:val="90"/>
              </w:rPr>
            </w:pPr>
          </w:p>
        </w:tc>
        <w:tc>
          <w:tcPr>
            <w:tcW w:w="3045" w:type="dxa"/>
            <w:vAlign w:val="center"/>
          </w:tcPr>
          <w:p w14:paraId="7CA987BC" w14:textId="77777777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1/11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6)</w:t>
            </w:r>
          </w:p>
          <w:p w14:paraId="49462ECB" w14:textId="42FAA1A4" w:rsidR="00407382" w:rsidRPr="000230C4" w:rsidRDefault="00407382" w:rsidP="000230C4">
            <w:pPr>
              <w:widowControl w:val="0"/>
              <w:snapToGrid w:val="0"/>
              <w:spacing w:line="240" w:lineRule="auto"/>
              <w:ind w:left="642" w:hangingChars="292" w:hanging="642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高一多元性向測驗</w:t>
            </w:r>
          </w:p>
        </w:tc>
        <w:tc>
          <w:tcPr>
            <w:tcW w:w="3046" w:type="dxa"/>
            <w:vAlign w:val="center"/>
          </w:tcPr>
          <w:p w14:paraId="633F651E" w14:textId="0805771F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1/15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7)</w:t>
            </w:r>
          </w:p>
          <w:p w14:paraId="238ADCAB" w14:textId="77777777" w:rsidR="00E53141" w:rsidRDefault="00407382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  <w:w w:val="92"/>
              </w:rPr>
            </w:pPr>
            <w:r w:rsidRPr="000230C4">
              <w:rPr>
                <w:rFonts w:ascii="Times New Roman" w:eastAsia="標楷體" w:hAnsi="Times New Roman" w:cs="Times New Roman"/>
                <w:w w:val="92"/>
              </w:rPr>
              <w:t>國一</w:t>
            </w:r>
            <w:proofErr w:type="gramStart"/>
            <w:r w:rsidRPr="000230C4">
              <w:rPr>
                <w:rFonts w:ascii="Times New Roman" w:eastAsia="標楷體" w:hAnsi="Times New Roman" w:cs="Times New Roman"/>
                <w:w w:val="92"/>
              </w:rPr>
              <w:t>填寫線上</w:t>
            </w:r>
            <w:proofErr w:type="gramEnd"/>
            <w:r w:rsidRPr="000230C4">
              <w:rPr>
                <w:rFonts w:ascii="Times New Roman" w:eastAsia="標楷體" w:hAnsi="Times New Roman" w:cs="Times New Roman"/>
                <w:w w:val="92"/>
              </w:rPr>
              <w:t>A</w:t>
            </w:r>
            <w:r w:rsidRPr="000230C4">
              <w:rPr>
                <w:rFonts w:ascii="Times New Roman" w:eastAsia="標楷體" w:hAnsi="Times New Roman" w:cs="Times New Roman"/>
                <w:w w:val="92"/>
              </w:rPr>
              <w:t>表</w:t>
            </w:r>
            <w:r w:rsidRPr="000230C4">
              <w:rPr>
                <w:rFonts w:ascii="Times New Roman" w:eastAsia="標楷體" w:hAnsi="Times New Roman" w:cs="Times New Roman" w:hint="eastAsia"/>
                <w:w w:val="92"/>
              </w:rPr>
              <w:t>(</w:t>
            </w:r>
            <w:r w:rsidRPr="000230C4">
              <w:rPr>
                <w:rFonts w:ascii="Times New Roman" w:eastAsia="標楷體" w:hAnsi="Times New Roman" w:cs="Times New Roman" w:hint="eastAsia"/>
                <w:w w:val="92"/>
              </w:rPr>
              <w:t>部分班級</w:t>
            </w:r>
            <w:r w:rsidRPr="000230C4">
              <w:rPr>
                <w:rFonts w:ascii="Times New Roman" w:eastAsia="標楷體" w:hAnsi="Times New Roman" w:cs="Times New Roman" w:hint="eastAsia"/>
                <w:w w:val="92"/>
              </w:rPr>
              <w:t>)</w:t>
            </w:r>
          </w:p>
          <w:p w14:paraId="3A5BB7E5" w14:textId="4E2DD5E3" w:rsidR="00D22E43" w:rsidRPr="000230C4" w:rsidRDefault="00D22E43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  <w:kern w:val="2"/>
              </w:rPr>
            </w:pPr>
            <w:r w:rsidRPr="000230C4">
              <w:rPr>
                <w:rFonts w:ascii="Times New Roman" w:eastAsia="標楷體" w:hAnsi="Times New Roman" w:cs="Times New Roman"/>
              </w:rPr>
              <w:t>11/</w:t>
            </w:r>
            <w:r>
              <w:rPr>
                <w:rFonts w:ascii="Times New Roman" w:eastAsia="標楷體" w:hAnsi="Times New Roman" w:cs="Times New Roman" w:hint="eastAsia"/>
              </w:rPr>
              <w:t>15</w:t>
            </w:r>
            <w:r w:rsidRPr="000230C4">
              <w:rPr>
                <w:rFonts w:ascii="Times New Roman" w:eastAsia="標楷體" w:hAnsi="Times New Roman" w:cs="Times New Roman"/>
              </w:rPr>
              <w:t>(</w:t>
            </w:r>
            <w:r w:rsidRPr="000230C4">
              <w:rPr>
                <w:rFonts w:ascii="Times New Roman" w:eastAsia="標楷體" w:hAnsi="Times New Roman" w:cs="Times New Roman"/>
              </w:rPr>
              <w:t>下午</w:t>
            </w:r>
            <w:r w:rsidRPr="000230C4">
              <w:rPr>
                <w:rFonts w:ascii="Times New Roman" w:eastAsia="標楷體" w:hAnsi="Times New Roman" w:cs="Times New Roman"/>
              </w:rPr>
              <w:t>)</w:t>
            </w:r>
            <w:r w:rsidRPr="000230C4">
              <w:rPr>
                <w:rFonts w:ascii="Times New Roman" w:eastAsia="標楷體" w:hAnsi="Times New Roman" w:cs="Times New Roman"/>
              </w:rPr>
              <w:t>國二專業</w:t>
            </w:r>
            <w:proofErr w:type="gramStart"/>
            <w:r w:rsidRPr="000230C4">
              <w:rPr>
                <w:rFonts w:ascii="Times New Roman" w:eastAsia="標楷體" w:hAnsi="Times New Roman" w:cs="Times New Roman"/>
              </w:rPr>
              <w:t>群科參</w:t>
            </w:r>
            <w:proofErr w:type="gramEnd"/>
            <w:r w:rsidRPr="000230C4">
              <w:rPr>
                <w:rFonts w:ascii="Times New Roman" w:eastAsia="標楷體" w:hAnsi="Times New Roman" w:cs="Times New Roman"/>
              </w:rPr>
              <w:t>訪</w:t>
            </w:r>
          </w:p>
        </w:tc>
        <w:tc>
          <w:tcPr>
            <w:tcW w:w="1690" w:type="dxa"/>
            <w:vAlign w:val="center"/>
          </w:tcPr>
          <w:p w14:paraId="70CA757C" w14:textId="2CFE861A" w:rsidR="00E53141" w:rsidRPr="000230C4" w:rsidRDefault="00E53141" w:rsidP="000230C4">
            <w:pPr>
              <w:widowControl w:val="0"/>
              <w:snapToGrid w:val="0"/>
              <w:spacing w:line="240" w:lineRule="auto"/>
              <w:ind w:leftChars="50" w:left="33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E53141" w:rsidRPr="00F4153F" w14:paraId="5B5F6F36" w14:textId="77777777" w:rsidTr="00A748A0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7427937B" w14:textId="77777777" w:rsidR="00E53141" w:rsidRPr="00F4153F" w:rsidRDefault="00E53141" w:rsidP="00E5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51DA9C" w14:textId="6FCDEAFC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三</w:t>
            </w:r>
          </w:p>
        </w:tc>
        <w:tc>
          <w:tcPr>
            <w:tcW w:w="1361" w:type="dxa"/>
            <w:vAlign w:val="center"/>
          </w:tcPr>
          <w:p w14:paraId="26319134" w14:textId="49BCC6CC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全民運動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3C4F24" w14:textId="11879FAD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B4E1F4" w14:textId="1B05588A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4D5197" w14:textId="5E752B46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FE2C0" w14:textId="5009FBD0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EAB1DF" w14:textId="2A0E3D2B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694D9" w14:textId="7F4D75F5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7924B3" w14:textId="59B321F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6F818EA9" w14:textId="1D0E9ED0" w:rsidR="00E53141" w:rsidRPr="000230C4" w:rsidRDefault="00E53141" w:rsidP="000230C4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045" w:type="dxa"/>
            <w:vAlign w:val="center"/>
          </w:tcPr>
          <w:p w14:paraId="0E606FBB" w14:textId="36B802B5" w:rsidR="00E53141" w:rsidRPr="000230C4" w:rsidRDefault="00E53141" w:rsidP="000230C4">
            <w:pPr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1/18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6)</w:t>
            </w:r>
          </w:p>
        </w:tc>
        <w:tc>
          <w:tcPr>
            <w:tcW w:w="3046" w:type="dxa"/>
            <w:vAlign w:val="center"/>
          </w:tcPr>
          <w:p w14:paraId="0CBBD210" w14:textId="23B6B3CC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  <w:kern w:val="2"/>
              </w:rPr>
            </w:pPr>
            <w:r w:rsidRPr="000230C4">
              <w:rPr>
                <w:rFonts w:ascii="Times New Roman" w:eastAsia="標楷體" w:hAnsi="Times New Roman" w:cs="Times New Roman"/>
              </w:rPr>
              <w:t>11/22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6)</w:t>
            </w:r>
          </w:p>
        </w:tc>
        <w:tc>
          <w:tcPr>
            <w:tcW w:w="1690" w:type="dxa"/>
            <w:vAlign w:val="center"/>
          </w:tcPr>
          <w:p w14:paraId="5FA86CB6" w14:textId="3B6B4D37" w:rsidR="00E53141" w:rsidRPr="000230C4" w:rsidRDefault="00E53141" w:rsidP="000230C4">
            <w:pPr>
              <w:widowControl w:val="0"/>
              <w:snapToGrid w:val="0"/>
              <w:spacing w:line="240" w:lineRule="auto"/>
              <w:ind w:leftChars="50" w:left="33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E53141" w:rsidRPr="00F4153F" w14:paraId="31BD2ACE" w14:textId="77777777" w:rsidTr="00A748A0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773A5670" w14:textId="77777777" w:rsidR="00E53141" w:rsidRPr="00F4153F" w:rsidRDefault="00E53141" w:rsidP="00E5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12EF24" w14:textId="6A2366AF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四</w:t>
            </w:r>
          </w:p>
        </w:tc>
        <w:tc>
          <w:tcPr>
            <w:tcW w:w="1361" w:type="dxa"/>
            <w:vAlign w:val="center"/>
          </w:tcPr>
          <w:p w14:paraId="4457775C" w14:textId="6B273AF6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人權教育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6CF3A6" w14:textId="6BD3EFCE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CBEA4B" w14:textId="3CA3AAC5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8018F" w14:textId="7494EEB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09B46" w14:textId="109677D7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19B7A" w14:textId="77801DBD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D6895D" w14:textId="0901C311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079CB" w14:textId="23A509C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082D45C1" w14:textId="2D0E81E5" w:rsidR="00E53141" w:rsidRPr="000230C4" w:rsidRDefault="00E53141" w:rsidP="000230C4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27-29</w:t>
            </w:r>
            <w:proofErr w:type="gramStart"/>
            <w:r w:rsidRPr="000230C4">
              <w:rPr>
                <w:rFonts w:ascii="Times New Roman" w:eastAsia="標楷體" w:hAnsi="Times New Roman" w:cs="Times New Roman"/>
              </w:rPr>
              <w:t>第</w:t>
            </w:r>
            <w:r w:rsidRPr="000230C4">
              <w:rPr>
                <w:rFonts w:ascii="Times New Roman" w:eastAsia="標楷體" w:hAnsi="Times New Roman" w:cs="Times New Roman"/>
              </w:rPr>
              <w:t>2</w:t>
            </w:r>
            <w:r w:rsidRPr="000230C4">
              <w:rPr>
                <w:rFonts w:ascii="Times New Roman" w:eastAsia="標楷體" w:hAnsi="Times New Roman" w:cs="Times New Roman"/>
              </w:rPr>
              <w:t>次段</w:t>
            </w:r>
            <w:proofErr w:type="gramEnd"/>
            <w:r w:rsidRPr="000230C4">
              <w:rPr>
                <w:rFonts w:ascii="Times New Roman" w:eastAsia="標楷體" w:hAnsi="Times New Roman" w:cs="Times New Roman"/>
              </w:rPr>
              <w:t>考</w:t>
            </w:r>
          </w:p>
        </w:tc>
        <w:tc>
          <w:tcPr>
            <w:tcW w:w="3045" w:type="dxa"/>
            <w:vAlign w:val="center"/>
          </w:tcPr>
          <w:p w14:paraId="516C854A" w14:textId="6E1C8DCA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1/25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7)</w:t>
            </w:r>
          </w:p>
        </w:tc>
        <w:tc>
          <w:tcPr>
            <w:tcW w:w="3046" w:type="dxa"/>
            <w:vAlign w:val="center"/>
          </w:tcPr>
          <w:p w14:paraId="0807BA50" w14:textId="4F734A65" w:rsidR="00E53141" w:rsidRPr="000230C4" w:rsidRDefault="00E53141" w:rsidP="000230C4">
            <w:pPr>
              <w:widowControl w:val="0"/>
              <w:spacing w:line="240" w:lineRule="auto"/>
              <w:rPr>
                <w:rFonts w:ascii="Times New Roman" w:eastAsia="標楷體" w:hAnsi="Times New Roman" w:cs="Times New Roman" w:hint="eastAsia"/>
              </w:rPr>
            </w:pPr>
            <w:bookmarkStart w:id="0" w:name="_l9rmhftib6k1" w:colFirst="0" w:colLast="0"/>
            <w:bookmarkEnd w:id="0"/>
            <w:r w:rsidRPr="000230C4">
              <w:rPr>
                <w:rFonts w:ascii="Times New Roman" w:eastAsia="標楷體" w:hAnsi="Times New Roman" w:cs="Times New Roman"/>
              </w:rPr>
              <w:t>11/29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8)</w:t>
            </w:r>
          </w:p>
        </w:tc>
        <w:tc>
          <w:tcPr>
            <w:tcW w:w="1690" w:type="dxa"/>
            <w:vAlign w:val="center"/>
          </w:tcPr>
          <w:p w14:paraId="0930D738" w14:textId="1C7678DF" w:rsidR="00E53141" w:rsidRPr="000230C4" w:rsidRDefault="00E53141" w:rsidP="000230C4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  <w:bookmarkStart w:id="1" w:name="_1fob9te" w:colFirst="0" w:colLast="0"/>
            <w:bookmarkEnd w:id="1"/>
          </w:p>
        </w:tc>
      </w:tr>
      <w:tr w:rsidR="00E53141" w:rsidRPr="00F4153F" w14:paraId="7720F0DB" w14:textId="77777777" w:rsidTr="00A748A0">
        <w:trPr>
          <w:trHeight w:val="850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411FE1CD" w14:textId="737B841E" w:rsidR="00E53141" w:rsidRPr="00F4153F" w:rsidRDefault="00E53141" w:rsidP="00E53141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二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263B74" w14:textId="5B0DE514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五</w:t>
            </w:r>
          </w:p>
        </w:tc>
        <w:tc>
          <w:tcPr>
            <w:tcW w:w="1361" w:type="dxa"/>
            <w:vAlign w:val="center"/>
          </w:tcPr>
          <w:p w14:paraId="69FC7ED9" w14:textId="3F1A17E4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國際教育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3C401" w14:textId="350C56D9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4345BD" w14:textId="356C95A1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D7225F" w14:textId="2C546F5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4E97FC" w14:textId="3E3FAFF3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999F4" w14:textId="2C4DCD3A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405C6" w14:textId="3FC6FCA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E5892" w14:textId="4FD6FFDC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74789222" w14:textId="0CB9059E" w:rsidR="00E53141" w:rsidRPr="000230C4" w:rsidRDefault="00E53141" w:rsidP="000230C4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493078BF" w14:textId="19FC170D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2/02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7)</w:t>
            </w:r>
          </w:p>
        </w:tc>
        <w:tc>
          <w:tcPr>
            <w:tcW w:w="3046" w:type="dxa"/>
            <w:vAlign w:val="center"/>
          </w:tcPr>
          <w:p w14:paraId="65E73671" w14:textId="7BF817F2" w:rsidR="00E53141" w:rsidRPr="000230C4" w:rsidRDefault="00E53141" w:rsidP="000230C4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2/06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7)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92DA508" w14:textId="2B83447D" w:rsidR="00E53141" w:rsidRPr="000230C4" w:rsidRDefault="00E53141" w:rsidP="000230C4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E53141" w:rsidRPr="00F4153F" w14:paraId="704788F8" w14:textId="77777777" w:rsidTr="00A748A0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45C4F04D" w14:textId="77777777" w:rsidR="00E53141" w:rsidRPr="00F4153F" w:rsidRDefault="00E53141" w:rsidP="00E5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3A5CC" w14:textId="671367AF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六</w:t>
            </w:r>
          </w:p>
        </w:tc>
        <w:tc>
          <w:tcPr>
            <w:tcW w:w="1361" w:type="dxa"/>
            <w:vAlign w:val="center"/>
          </w:tcPr>
          <w:p w14:paraId="5E470DB1" w14:textId="6E7D86F4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營養教育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C4532" w14:textId="26404EC0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770F3" w14:textId="0C19D24D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4CF54" w14:textId="680CB237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29411" w14:textId="4A1DCE1C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B7461C" w14:textId="7478D1C0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99CC8" w14:textId="5A139AD3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05AC2" w14:textId="3D277608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73367D7F" w14:textId="4536A1FF" w:rsidR="00E53141" w:rsidRPr="000230C4" w:rsidRDefault="00E53141" w:rsidP="000230C4">
            <w:pPr>
              <w:widowControl w:val="0"/>
              <w:spacing w:line="240" w:lineRule="auto"/>
              <w:ind w:left="221" w:hanging="22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045" w:type="dxa"/>
            <w:vAlign w:val="center"/>
          </w:tcPr>
          <w:p w14:paraId="0FC59F05" w14:textId="77777777" w:rsidR="00E53141" w:rsidRPr="000230C4" w:rsidRDefault="00E53141" w:rsidP="000230C4">
            <w:pPr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2/09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8)</w:t>
            </w:r>
          </w:p>
          <w:p w14:paraId="6B2CB3EF" w14:textId="2F05F024" w:rsidR="00E53141" w:rsidRPr="000230C4" w:rsidRDefault="00E53141" w:rsidP="000230C4">
            <w:pPr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高中部英文比賽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2417494A" w14:textId="743B8EFD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2/13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9)</w:t>
            </w:r>
          </w:p>
          <w:p w14:paraId="4900A365" w14:textId="77777777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2/13(</w:t>
            </w:r>
            <w:r w:rsidRPr="000230C4">
              <w:rPr>
                <w:rFonts w:ascii="Times New Roman" w:eastAsia="標楷體" w:hAnsi="Times New Roman" w:cs="Times New Roman"/>
              </w:rPr>
              <w:t>下午</w:t>
            </w:r>
            <w:r w:rsidRPr="000230C4">
              <w:rPr>
                <w:rFonts w:ascii="Times New Roman" w:eastAsia="標楷體" w:hAnsi="Times New Roman" w:cs="Times New Roman"/>
              </w:rPr>
              <w:t>)</w:t>
            </w:r>
            <w:r w:rsidRPr="000230C4">
              <w:rPr>
                <w:rFonts w:ascii="Times New Roman" w:eastAsia="標楷體" w:hAnsi="Times New Roman" w:cs="Times New Roman"/>
              </w:rPr>
              <w:t>社區產業參訪</w:t>
            </w:r>
            <w:r w:rsidRPr="000230C4">
              <w:rPr>
                <w:rFonts w:ascii="Times New Roman" w:eastAsia="標楷體" w:hAnsi="Times New Roman" w:cs="Times New Roman"/>
              </w:rPr>
              <w:t>(</w:t>
            </w:r>
            <w:r w:rsidRPr="000230C4">
              <w:rPr>
                <w:rFonts w:ascii="Times New Roman" w:eastAsia="標楷體" w:hAnsi="Times New Roman" w:cs="Times New Roman"/>
              </w:rPr>
              <w:t>招募參加</w:t>
            </w:r>
            <w:r w:rsidRPr="000230C4">
              <w:rPr>
                <w:rFonts w:ascii="Times New Roman" w:eastAsia="標楷體" w:hAnsi="Times New Roman" w:cs="Times New Roman"/>
              </w:rPr>
              <w:t>)</w:t>
            </w:r>
          </w:p>
          <w:p w14:paraId="61377D91" w14:textId="79316B89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國中部英語文競賽</w:t>
            </w:r>
          </w:p>
        </w:tc>
        <w:tc>
          <w:tcPr>
            <w:tcW w:w="1690" w:type="dxa"/>
            <w:vAlign w:val="center"/>
          </w:tcPr>
          <w:p w14:paraId="5D0DAA35" w14:textId="72206E61" w:rsidR="00E53141" w:rsidRPr="000230C4" w:rsidRDefault="00E53141" w:rsidP="000230C4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E53141" w:rsidRPr="00F4153F" w14:paraId="2B3C0857" w14:textId="77777777" w:rsidTr="00A748A0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035E8A82" w14:textId="77777777" w:rsidR="00E53141" w:rsidRPr="00F4153F" w:rsidRDefault="00E53141" w:rsidP="00E5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F44CCE" w14:textId="60AF2B6F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七</w:t>
            </w:r>
          </w:p>
        </w:tc>
        <w:tc>
          <w:tcPr>
            <w:tcW w:w="1361" w:type="dxa"/>
            <w:vAlign w:val="center"/>
          </w:tcPr>
          <w:p w14:paraId="7E9AA4E4" w14:textId="3B2237A3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F4153F">
              <w:rPr>
                <w:rFonts w:ascii="標楷體" w:eastAsia="標楷體" w:hAnsi="標楷體" w:cs="Times New Roman"/>
              </w:rPr>
              <w:t>菸</w:t>
            </w:r>
            <w:proofErr w:type="gramEnd"/>
            <w:r w:rsidRPr="00F4153F">
              <w:rPr>
                <w:rFonts w:ascii="標楷體" w:eastAsia="標楷體" w:hAnsi="標楷體" w:cs="Times New Roman"/>
              </w:rPr>
              <w:t>毒防治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3361CA" w14:textId="55B5D487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B4BE4" w14:textId="3BA73043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B2492" w14:textId="7E26CD9E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16DE77" w14:textId="31AB2D58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614483" w14:textId="0EF7680E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E21CB" w14:textId="445FA7D1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3382B" w14:textId="24B5E8C0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2387" w:type="dxa"/>
            <w:vAlign w:val="center"/>
          </w:tcPr>
          <w:p w14:paraId="6F7EB823" w14:textId="62C577B9" w:rsidR="00E53141" w:rsidRPr="000230C4" w:rsidRDefault="00E53141" w:rsidP="000230C4">
            <w:pPr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16-18</w:t>
            </w:r>
            <w:r w:rsidRPr="000230C4">
              <w:rPr>
                <w:rFonts w:ascii="Times New Roman" w:eastAsia="標楷體" w:hAnsi="Times New Roman" w:cs="Times New Roman"/>
              </w:rPr>
              <w:t>國二露營</w:t>
            </w:r>
          </w:p>
        </w:tc>
        <w:tc>
          <w:tcPr>
            <w:tcW w:w="3045" w:type="dxa"/>
            <w:vAlign w:val="center"/>
          </w:tcPr>
          <w:p w14:paraId="6D713D53" w14:textId="58C8E9BC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2/16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8)</w:t>
            </w:r>
          </w:p>
        </w:tc>
        <w:tc>
          <w:tcPr>
            <w:tcW w:w="3046" w:type="dxa"/>
            <w:vAlign w:val="center"/>
          </w:tcPr>
          <w:p w14:paraId="28F27213" w14:textId="33E55853" w:rsidR="00E53141" w:rsidRPr="000230C4" w:rsidRDefault="00E53141" w:rsidP="000230C4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2/20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8)</w:t>
            </w:r>
          </w:p>
        </w:tc>
        <w:tc>
          <w:tcPr>
            <w:tcW w:w="1690" w:type="dxa"/>
            <w:vAlign w:val="center"/>
          </w:tcPr>
          <w:p w14:paraId="28F71DB9" w14:textId="7CB211B6" w:rsidR="00E53141" w:rsidRPr="000230C4" w:rsidRDefault="00E53141" w:rsidP="000230C4">
            <w:pPr>
              <w:widowControl w:val="0"/>
              <w:spacing w:line="240" w:lineRule="auto"/>
              <w:ind w:leftChars="-30" w:left="-66" w:rightChars="-50" w:right="-110"/>
              <w:rPr>
                <w:rFonts w:ascii="Times New Roman" w:eastAsia="標楷體" w:hAnsi="Times New Roman" w:cs="Times New Roman"/>
              </w:rPr>
            </w:pPr>
          </w:p>
        </w:tc>
      </w:tr>
      <w:tr w:rsidR="00E53141" w:rsidRPr="00F4153F" w14:paraId="73A9F8DC" w14:textId="77777777" w:rsidTr="00A748A0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3918CC0B" w14:textId="77777777" w:rsidR="00E53141" w:rsidRPr="00F4153F" w:rsidRDefault="00E53141" w:rsidP="00E5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58A50E" w14:textId="2ABD3ACA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八</w:t>
            </w:r>
          </w:p>
        </w:tc>
        <w:tc>
          <w:tcPr>
            <w:tcW w:w="1361" w:type="dxa"/>
            <w:vAlign w:val="center"/>
          </w:tcPr>
          <w:p w14:paraId="6BC37433" w14:textId="3885114E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防齲護眼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C0C281" w14:textId="20593F2D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2C672" w14:textId="1AD9732C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B3FFB8" w14:textId="38E9BEEC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661CDE" w14:textId="7A4E33E8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E677C" w14:textId="252A32C2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4DD2E" w14:textId="5EEA1078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262573" w14:textId="5486BD2F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2387" w:type="dxa"/>
            <w:vAlign w:val="center"/>
          </w:tcPr>
          <w:p w14:paraId="7F776A71" w14:textId="0C4E052C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045" w:type="dxa"/>
            <w:vAlign w:val="center"/>
          </w:tcPr>
          <w:p w14:paraId="4383E113" w14:textId="77777777" w:rsidR="00E53141" w:rsidRPr="000230C4" w:rsidRDefault="00E53141" w:rsidP="00023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hanging="20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2/23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9)</w:t>
            </w:r>
          </w:p>
          <w:p w14:paraId="1A0E411A" w14:textId="77777777" w:rsidR="00E53141" w:rsidRPr="000230C4" w:rsidRDefault="00E53141" w:rsidP="00023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hanging="20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高一</w:t>
            </w:r>
            <w:proofErr w:type="gramStart"/>
            <w:r w:rsidRPr="000230C4">
              <w:rPr>
                <w:rFonts w:ascii="Times New Roman" w:eastAsia="標楷體" w:hAnsi="Times New Roman" w:cs="Times New Roman"/>
              </w:rPr>
              <w:t>選組輔導</w:t>
            </w:r>
            <w:r w:rsidRPr="000230C4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0230C4">
              <w:rPr>
                <w:rFonts w:ascii="Times New Roman" w:eastAsia="標楷體" w:hAnsi="Times New Roman" w:cs="Times New Roman"/>
              </w:rPr>
              <w:t>大學</w:t>
            </w:r>
            <w:proofErr w:type="gramStart"/>
            <w:r w:rsidRPr="000230C4">
              <w:rPr>
                <w:rFonts w:ascii="Times New Roman" w:eastAsia="標楷體" w:hAnsi="Times New Roman" w:cs="Times New Roman"/>
              </w:rPr>
              <w:t>學</w:t>
            </w:r>
            <w:proofErr w:type="gramEnd"/>
            <w:r w:rsidRPr="000230C4">
              <w:rPr>
                <w:rFonts w:ascii="Times New Roman" w:eastAsia="標楷體" w:hAnsi="Times New Roman" w:cs="Times New Roman"/>
              </w:rPr>
              <w:t>群參</w:t>
            </w:r>
          </w:p>
          <w:p w14:paraId="4451B0BC" w14:textId="78F4DD07" w:rsidR="00E53141" w:rsidRPr="000230C4" w:rsidRDefault="00E53141" w:rsidP="00023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hanging="20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訪</w:t>
            </w:r>
            <w:r w:rsidRPr="000230C4">
              <w:rPr>
                <w:rFonts w:ascii="Times New Roman" w:eastAsia="標楷體" w:hAnsi="Times New Roman" w:cs="Times New Roman"/>
              </w:rPr>
              <w:t>(</w:t>
            </w:r>
            <w:r w:rsidRPr="000230C4">
              <w:rPr>
                <w:rFonts w:ascii="Times New Roman" w:eastAsia="標楷體" w:hAnsi="Times New Roman" w:cs="Times New Roman"/>
              </w:rPr>
              <w:t>報名參加</w:t>
            </w:r>
            <w:r w:rsidRPr="000230C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7AEB437C" w14:textId="69E145DF" w:rsidR="00E53141" w:rsidRPr="000230C4" w:rsidRDefault="00E53141" w:rsidP="000230C4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12/27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10)</w:t>
            </w:r>
          </w:p>
          <w:p w14:paraId="726D6921" w14:textId="60051351" w:rsidR="00E53141" w:rsidRPr="000230C4" w:rsidRDefault="008871EB" w:rsidP="000230C4">
            <w:pPr>
              <w:adjustRightInd w:val="0"/>
              <w:snapToGrid w:val="0"/>
              <w:spacing w:line="300" w:lineRule="exact"/>
              <w:ind w:leftChars="-50" w:left="88" w:rightChars="50" w:right="110" w:hangingChars="100" w:hanging="19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w w:val="90"/>
              </w:rPr>
              <w:t xml:space="preserve"> </w:t>
            </w:r>
            <w:r w:rsidRPr="000230C4">
              <w:rPr>
                <w:rFonts w:ascii="Times New Roman" w:eastAsia="標楷體" w:hAnsi="Times New Roman" w:cs="Times New Roman"/>
                <w:w w:val="90"/>
              </w:rPr>
              <w:t>國中部生涯發展紀錄手冊填寫</w:t>
            </w:r>
          </w:p>
        </w:tc>
        <w:tc>
          <w:tcPr>
            <w:tcW w:w="1690" w:type="dxa"/>
            <w:vAlign w:val="center"/>
          </w:tcPr>
          <w:p w14:paraId="5B2348BA" w14:textId="2B0822E6" w:rsidR="00E53141" w:rsidRPr="000230C4" w:rsidRDefault="00E53141" w:rsidP="000230C4">
            <w:pPr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E53141" w:rsidRPr="00F4153F" w14:paraId="1B38BD08" w14:textId="77777777" w:rsidTr="00A748A0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200F852C" w14:textId="6D79DB11" w:rsidR="00E53141" w:rsidRPr="00F4153F" w:rsidRDefault="00E53141" w:rsidP="00E53141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499FE" w14:textId="63F5A078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九</w:t>
            </w:r>
          </w:p>
        </w:tc>
        <w:tc>
          <w:tcPr>
            <w:tcW w:w="1361" w:type="dxa"/>
            <w:vAlign w:val="center"/>
          </w:tcPr>
          <w:p w14:paraId="721B594D" w14:textId="611A1234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能源教育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450CF" w14:textId="7FD27B73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DCDD22" w14:textId="48D6F997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C2337" w14:textId="20AF7663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FC1DB" w14:textId="065D85CA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967AC1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3CD655" w14:textId="4CE25758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F76AAC" w14:textId="223DB751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4229F" w14:textId="34AE6AEE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32316EC1" w14:textId="2EE9E4C2" w:rsidR="00E53141" w:rsidRPr="000230C4" w:rsidRDefault="00E53141" w:rsidP="000230C4">
            <w:pPr>
              <w:ind w:leftChars="-30" w:left="155" w:hanging="221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  <w:w w:val="91"/>
              </w:rPr>
              <w:t>01/01</w:t>
            </w:r>
            <w:r w:rsidRPr="000230C4">
              <w:rPr>
                <w:rFonts w:ascii="Times New Roman" w:eastAsia="標楷體" w:hAnsi="Times New Roman" w:cs="Times New Roman"/>
                <w:w w:val="91"/>
              </w:rPr>
              <w:t>中華民國開國紀念日</w:t>
            </w:r>
          </w:p>
        </w:tc>
        <w:tc>
          <w:tcPr>
            <w:tcW w:w="3045" w:type="dxa"/>
            <w:vAlign w:val="center"/>
          </w:tcPr>
          <w:p w14:paraId="53328B69" w14:textId="180A6CC1" w:rsidR="00E53141" w:rsidRPr="000230C4" w:rsidRDefault="00E53141" w:rsidP="000230C4">
            <w:pPr>
              <w:widowControl w:val="0"/>
              <w:spacing w:line="240" w:lineRule="auto"/>
              <w:ind w:left="200" w:hanging="200"/>
              <w:rPr>
                <w:rFonts w:ascii="Times New Roman" w:eastAsia="標楷體" w:hAnsi="Times New Roman" w:cs="Times New Roman"/>
                <w:w w:val="95"/>
              </w:rPr>
            </w:pPr>
            <w:r w:rsidRPr="000230C4">
              <w:rPr>
                <w:rFonts w:ascii="Times New Roman" w:eastAsia="標楷體" w:hAnsi="Times New Roman" w:cs="Times New Roman"/>
              </w:rPr>
              <w:t>12/30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9)</w:t>
            </w:r>
          </w:p>
        </w:tc>
        <w:tc>
          <w:tcPr>
            <w:tcW w:w="3046" w:type="dxa"/>
            <w:vAlign w:val="center"/>
          </w:tcPr>
          <w:p w14:paraId="0F450C4F" w14:textId="47BEB3FE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1/03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9)</w:t>
            </w:r>
          </w:p>
        </w:tc>
        <w:tc>
          <w:tcPr>
            <w:tcW w:w="1690" w:type="dxa"/>
            <w:vAlign w:val="center"/>
          </w:tcPr>
          <w:p w14:paraId="15CAAC17" w14:textId="40B95AD9" w:rsidR="00E53141" w:rsidRPr="000230C4" w:rsidRDefault="00E53141" w:rsidP="000230C4">
            <w:pPr>
              <w:widowControl w:val="0"/>
              <w:spacing w:line="240" w:lineRule="auto"/>
              <w:ind w:leftChars="-30" w:left="-66" w:rightChars="-50" w:right="-11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1/03</w:t>
            </w:r>
            <w:r w:rsidRPr="000230C4">
              <w:rPr>
                <w:rFonts w:ascii="Times New Roman" w:eastAsia="標楷體" w:hAnsi="Times New Roman" w:cs="Times New Roman"/>
              </w:rPr>
              <w:t>國三技藝教育最後一次上課</w:t>
            </w:r>
          </w:p>
        </w:tc>
      </w:tr>
      <w:tr w:rsidR="00E53141" w:rsidRPr="00F4153F" w14:paraId="77524191" w14:textId="77777777" w:rsidTr="00A748A0">
        <w:trPr>
          <w:trHeight w:val="850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76D60E6A" w14:textId="77777777" w:rsidR="00E53141" w:rsidRPr="00F4153F" w:rsidRDefault="00E53141" w:rsidP="00E53141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一</w:t>
            </w:r>
          </w:p>
          <w:p w14:paraId="6AB8AB1A" w14:textId="0CF3E070" w:rsidR="00E53141" w:rsidRPr="00F4153F" w:rsidRDefault="00E53141" w:rsidP="00E5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89046C" w14:textId="40394356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二十</w:t>
            </w:r>
          </w:p>
        </w:tc>
        <w:tc>
          <w:tcPr>
            <w:tcW w:w="1361" w:type="dxa"/>
            <w:vAlign w:val="center"/>
          </w:tcPr>
          <w:p w14:paraId="478AA8F4" w14:textId="6FD90A0A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資源回收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7B865E" w14:textId="02D76830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DE838A" w14:textId="1CC49D08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9123B" w14:textId="40B9FC7F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ED5E1E" w14:textId="3A187325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061F8" w14:textId="57063891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FB1BFE" w14:textId="24B5029F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DC241" w14:textId="4F324F79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37C20F81" w14:textId="77AB967C" w:rsidR="00E53141" w:rsidRPr="000230C4" w:rsidRDefault="00E53141" w:rsidP="000230C4">
            <w:pPr>
              <w:ind w:leftChars="-30" w:left="155" w:hanging="22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45" w:type="dxa"/>
            <w:vAlign w:val="center"/>
          </w:tcPr>
          <w:p w14:paraId="0DFA96F3" w14:textId="6AE21E07" w:rsidR="00E53141" w:rsidRPr="000230C4" w:rsidRDefault="00E53141" w:rsidP="000230C4">
            <w:pPr>
              <w:widowControl w:val="0"/>
              <w:spacing w:line="240" w:lineRule="auto"/>
              <w:ind w:left="200" w:hanging="20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1/06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10)</w:t>
            </w:r>
          </w:p>
        </w:tc>
        <w:tc>
          <w:tcPr>
            <w:tcW w:w="3046" w:type="dxa"/>
            <w:vAlign w:val="center"/>
          </w:tcPr>
          <w:p w14:paraId="0AC0EBBD" w14:textId="77777777" w:rsidR="00E53141" w:rsidRPr="000230C4" w:rsidRDefault="00E53141" w:rsidP="000230C4">
            <w:pPr>
              <w:widowControl w:val="0"/>
              <w:snapToGrid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1/10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11)</w:t>
            </w:r>
          </w:p>
          <w:p w14:paraId="06159549" w14:textId="34AD4487" w:rsidR="00407382" w:rsidRPr="000230C4" w:rsidRDefault="00407382" w:rsidP="000230C4">
            <w:pPr>
              <w:widowControl w:val="0"/>
              <w:snapToGrid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14:paraId="56F45AF5" w14:textId="646252EA" w:rsidR="00E53141" w:rsidRPr="000230C4" w:rsidRDefault="00E53141" w:rsidP="000230C4">
            <w:pPr>
              <w:widowControl w:val="0"/>
              <w:snapToGrid w:val="0"/>
              <w:spacing w:line="240" w:lineRule="auto"/>
              <w:ind w:left="702" w:hangingChars="319" w:hanging="702"/>
              <w:rPr>
                <w:rFonts w:ascii="Times New Roman" w:eastAsia="標楷體" w:hAnsi="Times New Roman" w:cs="Times New Roman"/>
              </w:rPr>
            </w:pPr>
          </w:p>
        </w:tc>
      </w:tr>
      <w:tr w:rsidR="00E53141" w:rsidRPr="00F4153F" w14:paraId="4431F4C2" w14:textId="77777777" w:rsidTr="00A748A0">
        <w:trPr>
          <w:trHeight w:val="58"/>
        </w:trPr>
        <w:tc>
          <w:tcPr>
            <w:tcW w:w="435" w:type="dxa"/>
            <w:vMerge/>
            <w:shd w:val="clear" w:color="auto" w:fill="auto"/>
            <w:vAlign w:val="center"/>
          </w:tcPr>
          <w:p w14:paraId="29AA4C57" w14:textId="77777777" w:rsidR="00E53141" w:rsidRPr="00F4153F" w:rsidRDefault="00E53141" w:rsidP="00E5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3F7868" w14:textId="74630CA1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二一</w:t>
            </w:r>
          </w:p>
        </w:tc>
        <w:tc>
          <w:tcPr>
            <w:tcW w:w="1361" w:type="dxa"/>
            <w:vAlign w:val="center"/>
          </w:tcPr>
          <w:p w14:paraId="32EE5348" w14:textId="16E86504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廢棄物清理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FAD63D" w14:textId="464C007F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9E5A9" w14:textId="6CBBEA5E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C55D8" w14:textId="39748BFA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A603F4" w14:textId="472AC5B2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F2823B" w14:textId="4EEF094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ADC10" w14:textId="43435A1B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9285B" w14:textId="09E4A6F0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416DFD08" w14:textId="630322EF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15-17</w:t>
            </w:r>
            <w:proofErr w:type="gramStart"/>
            <w:r w:rsidRPr="000230C4">
              <w:rPr>
                <w:rFonts w:ascii="Times New Roman" w:eastAsia="標楷體" w:hAnsi="Times New Roman" w:cs="Times New Roman"/>
              </w:rPr>
              <w:t>第</w:t>
            </w:r>
            <w:r w:rsidRPr="000230C4">
              <w:rPr>
                <w:rFonts w:ascii="Times New Roman" w:eastAsia="標楷體" w:hAnsi="Times New Roman" w:cs="Times New Roman"/>
              </w:rPr>
              <w:t>3</w:t>
            </w:r>
            <w:r w:rsidRPr="000230C4">
              <w:rPr>
                <w:rFonts w:ascii="Times New Roman" w:eastAsia="標楷體" w:hAnsi="Times New Roman" w:cs="Times New Roman"/>
              </w:rPr>
              <w:t>次段</w:t>
            </w:r>
            <w:proofErr w:type="gramEnd"/>
            <w:r w:rsidRPr="000230C4">
              <w:rPr>
                <w:rFonts w:ascii="Times New Roman" w:eastAsia="標楷體" w:hAnsi="Times New Roman" w:cs="Times New Roman"/>
              </w:rPr>
              <w:t>考</w:t>
            </w:r>
          </w:p>
        </w:tc>
        <w:tc>
          <w:tcPr>
            <w:tcW w:w="3045" w:type="dxa"/>
            <w:vAlign w:val="center"/>
          </w:tcPr>
          <w:p w14:paraId="2DCC8A42" w14:textId="0889E11B" w:rsidR="00E53141" w:rsidRPr="000230C4" w:rsidRDefault="00E53141" w:rsidP="000230C4">
            <w:pPr>
              <w:widowControl w:val="0"/>
              <w:spacing w:line="240" w:lineRule="auto"/>
              <w:ind w:left="200" w:hanging="20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1/13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10)</w:t>
            </w:r>
          </w:p>
        </w:tc>
        <w:tc>
          <w:tcPr>
            <w:tcW w:w="3046" w:type="dxa"/>
            <w:vAlign w:val="center"/>
          </w:tcPr>
          <w:p w14:paraId="56CB9259" w14:textId="3E7B3B26" w:rsidR="00E53141" w:rsidRPr="000230C4" w:rsidRDefault="00E53141" w:rsidP="000230C4">
            <w:pPr>
              <w:widowControl w:val="0"/>
              <w:spacing w:line="240" w:lineRule="auto"/>
              <w:ind w:left="220" w:hangingChars="100" w:hanging="22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1/17</w:t>
            </w:r>
            <w:r w:rsidRPr="000230C4">
              <w:rPr>
                <w:rFonts w:ascii="Times New Roman" w:eastAsia="標楷體" w:hAnsi="Times New Roman" w:cs="Times New Roman"/>
              </w:rPr>
              <w:t>社團</w:t>
            </w:r>
            <w:r w:rsidRPr="000230C4">
              <w:rPr>
                <w:rFonts w:ascii="Times New Roman" w:eastAsia="標楷體" w:hAnsi="Times New Roman" w:cs="Times New Roman"/>
              </w:rPr>
              <w:t>(10)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6E682BA" w14:textId="050CCAC5" w:rsidR="00E53141" w:rsidRPr="000230C4" w:rsidRDefault="00E53141" w:rsidP="000230C4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E53141" w:rsidRPr="00F4153F" w14:paraId="4EF3ADF0" w14:textId="77777777" w:rsidTr="00A748A0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4B87927D" w14:textId="77777777" w:rsidR="00E53141" w:rsidRPr="00F4153F" w:rsidRDefault="00E53141" w:rsidP="00E5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0BA159" w14:textId="231918EE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二二</w:t>
            </w:r>
          </w:p>
        </w:tc>
        <w:tc>
          <w:tcPr>
            <w:tcW w:w="1361" w:type="dxa"/>
            <w:vAlign w:val="center"/>
          </w:tcPr>
          <w:p w14:paraId="4EEEF203" w14:textId="579BE4F6" w:rsidR="00E53141" w:rsidRPr="00F4153F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39A84C" w14:textId="28268593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A6B10" w14:textId="68DF134B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A066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A1D9A" w14:textId="604AD4FC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E8027" w14:textId="07E5840D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2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71E87" w14:textId="3D3AADA2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3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AEA07" w14:textId="6F4EEE14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4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BEE0" w14:textId="14B76345" w:rsidR="00E53141" w:rsidRPr="008A0668" w:rsidRDefault="00E53141" w:rsidP="00E53141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E2F1C">
              <w:rPr>
                <w:rFonts w:ascii="標楷體" w:eastAsia="標楷體" w:hAnsi="標楷體" w:cs="Times New Roman" w:hint="eastAsia"/>
                <w:color w:val="FF0000"/>
              </w:rPr>
              <w:t>25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08383465" w14:textId="20F1C89D" w:rsidR="00E53141" w:rsidRPr="000230C4" w:rsidRDefault="00E53141" w:rsidP="00A748A0">
            <w:pPr>
              <w:ind w:leftChars="-30" w:left="155" w:hanging="221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新細明體" w:eastAsia="新細明體" w:hAnsi="新細明體" w:cs="新細明體" w:hint="eastAsia"/>
              </w:rPr>
              <w:t>◎</w:t>
            </w:r>
            <w:r w:rsidRPr="000230C4">
              <w:rPr>
                <w:rFonts w:ascii="Times New Roman" w:eastAsia="標楷體" w:hAnsi="Times New Roman" w:cs="Times New Roman"/>
              </w:rPr>
              <w:t>1/2</w:t>
            </w:r>
            <w:r w:rsidR="00A748A0">
              <w:rPr>
                <w:rFonts w:ascii="Times New Roman" w:eastAsia="標楷體" w:hAnsi="Times New Roman" w:cs="Times New Roman" w:hint="eastAsia"/>
              </w:rPr>
              <w:t>1</w:t>
            </w:r>
            <w:r w:rsidRPr="000230C4">
              <w:rPr>
                <w:rFonts w:ascii="Times New Roman" w:eastAsia="標楷體" w:hAnsi="Times New Roman" w:cs="Times New Roman"/>
              </w:rPr>
              <w:t>寒假開始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3BFAB482" w14:textId="3602DB21" w:rsidR="00E53141" w:rsidRPr="000230C4" w:rsidRDefault="00E53141" w:rsidP="000230C4">
            <w:pPr>
              <w:widowControl w:val="0"/>
              <w:spacing w:line="240" w:lineRule="auto"/>
              <w:ind w:left="200" w:hanging="200"/>
              <w:rPr>
                <w:rFonts w:ascii="Times New Roman" w:eastAsia="標楷體" w:hAnsi="Times New Roman" w:cs="Times New Roman"/>
              </w:rPr>
            </w:pPr>
            <w:r w:rsidRPr="000230C4">
              <w:rPr>
                <w:rFonts w:ascii="Times New Roman" w:eastAsia="標楷體" w:hAnsi="Times New Roman" w:cs="Times New Roman"/>
              </w:rPr>
              <w:t>01/20</w:t>
            </w:r>
            <w:r w:rsidRPr="000230C4">
              <w:rPr>
                <w:rFonts w:ascii="Times New Roman" w:eastAsia="標楷體" w:hAnsi="Times New Roman" w:cs="Times New Roman"/>
              </w:rPr>
              <w:t>班週會</w:t>
            </w:r>
            <w:r w:rsidRPr="000230C4">
              <w:rPr>
                <w:rFonts w:ascii="Times New Roman" w:eastAsia="標楷體" w:hAnsi="Times New Roman" w:cs="Times New Roman"/>
              </w:rPr>
              <w:t>(11)</w:t>
            </w:r>
          </w:p>
        </w:tc>
        <w:tc>
          <w:tcPr>
            <w:tcW w:w="3046" w:type="dxa"/>
            <w:vAlign w:val="center"/>
          </w:tcPr>
          <w:p w14:paraId="39756C32" w14:textId="3F8F77B8" w:rsidR="00E53141" w:rsidRPr="000230C4" w:rsidRDefault="00E53141" w:rsidP="000230C4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5E1E641E" w14:textId="5ABA55AB" w:rsidR="00E53141" w:rsidRPr="000230C4" w:rsidRDefault="00E53141" w:rsidP="000230C4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</w:tbl>
    <w:p w14:paraId="75649E43" w14:textId="77777777" w:rsidR="00127FAE" w:rsidRPr="00F4153F" w:rsidRDefault="00127FAE" w:rsidP="00A51FC1">
      <w:pPr>
        <w:rPr>
          <w:rFonts w:ascii="標楷體" w:eastAsia="標楷體" w:hAnsi="標楷體" w:cs="Times New Roman"/>
        </w:rPr>
      </w:pPr>
    </w:p>
    <w:sectPr w:rsidR="00127FAE" w:rsidRPr="00F4153F" w:rsidSect="00E52393">
      <w:pgSz w:w="16839" w:h="23814" w:code="8"/>
      <w:pgMar w:top="1134" w:right="567" w:bottom="992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5079" w14:textId="77777777" w:rsidR="00AD4508" w:rsidRDefault="00AD4508" w:rsidP="000E097F">
      <w:pPr>
        <w:spacing w:line="240" w:lineRule="auto"/>
      </w:pPr>
      <w:r>
        <w:separator/>
      </w:r>
    </w:p>
  </w:endnote>
  <w:endnote w:type="continuationSeparator" w:id="0">
    <w:p w14:paraId="4962E761" w14:textId="77777777" w:rsidR="00AD4508" w:rsidRDefault="00AD4508" w:rsidP="000E0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696C" w14:textId="77777777" w:rsidR="00AD4508" w:rsidRDefault="00AD4508" w:rsidP="000E097F">
      <w:pPr>
        <w:spacing w:line="240" w:lineRule="auto"/>
      </w:pPr>
      <w:r>
        <w:separator/>
      </w:r>
    </w:p>
  </w:footnote>
  <w:footnote w:type="continuationSeparator" w:id="0">
    <w:p w14:paraId="32E6C433" w14:textId="77777777" w:rsidR="00AD4508" w:rsidRDefault="00AD4508" w:rsidP="000E09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AE"/>
    <w:rsid w:val="00003FEE"/>
    <w:rsid w:val="000203A9"/>
    <w:rsid w:val="00022514"/>
    <w:rsid w:val="00022DBE"/>
    <w:rsid w:val="000230C4"/>
    <w:rsid w:val="0002650B"/>
    <w:rsid w:val="00026789"/>
    <w:rsid w:val="00032052"/>
    <w:rsid w:val="00040F88"/>
    <w:rsid w:val="00042546"/>
    <w:rsid w:val="00044BB7"/>
    <w:rsid w:val="0006011C"/>
    <w:rsid w:val="0006450B"/>
    <w:rsid w:val="00071840"/>
    <w:rsid w:val="000765C6"/>
    <w:rsid w:val="0007693F"/>
    <w:rsid w:val="00084547"/>
    <w:rsid w:val="00096BD9"/>
    <w:rsid w:val="000A72CB"/>
    <w:rsid w:val="000B46B8"/>
    <w:rsid w:val="000C041C"/>
    <w:rsid w:val="000C3A59"/>
    <w:rsid w:val="000C40A4"/>
    <w:rsid w:val="000D0BE9"/>
    <w:rsid w:val="000D0F3E"/>
    <w:rsid w:val="000E097F"/>
    <w:rsid w:val="000E4B3E"/>
    <w:rsid w:val="000F174F"/>
    <w:rsid w:val="000F4B67"/>
    <w:rsid w:val="000F6794"/>
    <w:rsid w:val="00106B9D"/>
    <w:rsid w:val="00110241"/>
    <w:rsid w:val="0011113A"/>
    <w:rsid w:val="00113C5A"/>
    <w:rsid w:val="00117A36"/>
    <w:rsid w:val="001253AF"/>
    <w:rsid w:val="00127FAE"/>
    <w:rsid w:val="001302A5"/>
    <w:rsid w:val="00130E27"/>
    <w:rsid w:val="00131D79"/>
    <w:rsid w:val="00134C25"/>
    <w:rsid w:val="00143132"/>
    <w:rsid w:val="0014469F"/>
    <w:rsid w:val="00152242"/>
    <w:rsid w:val="001649FC"/>
    <w:rsid w:val="00166AB9"/>
    <w:rsid w:val="00181235"/>
    <w:rsid w:val="00181CF8"/>
    <w:rsid w:val="00191F88"/>
    <w:rsid w:val="001B1B46"/>
    <w:rsid w:val="001B6E6B"/>
    <w:rsid w:val="001B718A"/>
    <w:rsid w:val="001C020E"/>
    <w:rsid w:val="001C0B14"/>
    <w:rsid w:val="001C44ED"/>
    <w:rsid w:val="001D0672"/>
    <w:rsid w:val="001D1599"/>
    <w:rsid w:val="001D4C9D"/>
    <w:rsid w:val="001D5300"/>
    <w:rsid w:val="002047EB"/>
    <w:rsid w:val="0022309F"/>
    <w:rsid w:val="00225570"/>
    <w:rsid w:val="00226D18"/>
    <w:rsid w:val="00231BDD"/>
    <w:rsid w:val="002558DD"/>
    <w:rsid w:val="0025592A"/>
    <w:rsid w:val="00261D65"/>
    <w:rsid w:val="00266316"/>
    <w:rsid w:val="00272147"/>
    <w:rsid w:val="0029611A"/>
    <w:rsid w:val="00297916"/>
    <w:rsid w:val="00297AA5"/>
    <w:rsid w:val="002A0247"/>
    <w:rsid w:val="002A7DEE"/>
    <w:rsid w:val="002B1C37"/>
    <w:rsid w:val="002B2D28"/>
    <w:rsid w:val="002C1556"/>
    <w:rsid w:val="002D4379"/>
    <w:rsid w:val="002E6395"/>
    <w:rsid w:val="002F25F4"/>
    <w:rsid w:val="002F27C7"/>
    <w:rsid w:val="002F4B31"/>
    <w:rsid w:val="002F6893"/>
    <w:rsid w:val="00300A1F"/>
    <w:rsid w:val="00301CB9"/>
    <w:rsid w:val="00303070"/>
    <w:rsid w:val="00306574"/>
    <w:rsid w:val="0031375D"/>
    <w:rsid w:val="0032736D"/>
    <w:rsid w:val="003303DC"/>
    <w:rsid w:val="00330AA5"/>
    <w:rsid w:val="00345743"/>
    <w:rsid w:val="00352231"/>
    <w:rsid w:val="003551E7"/>
    <w:rsid w:val="003563B1"/>
    <w:rsid w:val="00360553"/>
    <w:rsid w:val="003632C0"/>
    <w:rsid w:val="00375981"/>
    <w:rsid w:val="00383584"/>
    <w:rsid w:val="003848E8"/>
    <w:rsid w:val="003859EE"/>
    <w:rsid w:val="00385B46"/>
    <w:rsid w:val="00393111"/>
    <w:rsid w:val="00396617"/>
    <w:rsid w:val="003A205E"/>
    <w:rsid w:val="003B2132"/>
    <w:rsid w:val="003B65EE"/>
    <w:rsid w:val="003B669D"/>
    <w:rsid w:val="003C0A86"/>
    <w:rsid w:val="003E4EF2"/>
    <w:rsid w:val="003E7D40"/>
    <w:rsid w:val="003F4538"/>
    <w:rsid w:val="003F6A51"/>
    <w:rsid w:val="0040699C"/>
    <w:rsid w:val="00407382"/>
    <w:rsid w:val="00410D5A"/>
    <w:rsid w:val="00412696"/>
    <w:rsid w:val="004250EF"/>
    <w:rsid w:val="0043046C"/>
    <w:rsid w:val="00435506"/>
    <w:rsid w:val="00440815"/>
    <w:rsid w:val="00450078"/>
    <w:rsid w:val="00455760"/>
    <w:rsid w:val="004579EB"/>
    <w:rsid w:val="00457BC7"/>
    <w:rsid w:val="00470197"/>
    <w:rsid w:val="00471BBD"/>
    <w:rsid w:val="00492A1C"/>
    <w:rsid w:val="004974D8"/>
    <w:rsid w:val="004A00CA"/>
    <w:rsid w:val="004A1420"/>
    <w:rsid w:val="004A2851"/>
    <w:rsid w:val="004A2AFC"/>
    <w:rsid w:val="004A38AF"/>
    <w:rsid w:val="004A60EF"/>
    <w:rsid w:val="004C76F2"/>
    <w:rsid w:val="004D20FF"/>
    <w:rsid w:val="004D6250"/>
    <w:rsid w:val="004D6B50"/>
    <w:rsid w:val="004D6E5C"/>
    <w:rsid w:val="004D7A03"/>
    <w:rsid w:val="004E5E27"/>
    <w:rsid w:val="004F4E00"/>
    <w:rsid w:val="00501DAD"/>
    <w:rsid w:val="00502450"/>
    <w:rsid w:val="005128E2"/>
    <w:rsid w:val="00512DBA"/>
    <w:rsid w:val="00517ED6"/>
    <w:rsid w:val="00535FF4"/>
    <w:rsid w:val="00536914"/>
    <w:rsid w:val="00543999"/>
    <w:rsid w:val="00555419"/>
    <w:rsid w:val="00555F23"/>
    <w:rsid w:val="005571E6"/>
    <w:rsid w:val="005606D1"/>
    <w:rsid w:val="00574DB4"/>
    <w:rsid w:val="0058083F"/>
    <w:rsid w:val="00590C6B"/>
    <w:rsid w:val="00593DAB"/>
    <w:rsid w:val="00594485"/>
    <w:rsid w:val="005A74CF"/>
    <w:rsid w:val="005A7F89"/>
    <w:rsid w:val="005B1D30"/>
    <w:rsid w:val="005B4858"/>
    <w:rsid w:val="005C6E10"/>
    <w:rsid w:val="005D6B01"/>
    <w:rsid w:val="005E2153"/>
    <w:rsid w:val="005E6D65"/>
    <w:rsid w:val="006107E1"/>
    <w:rsid w:val="00616F32"/>
    <w:rsid w:val="00620EAA"/>
    <w:rsid w:val="006219A2"/>
    <w:rsid w:val="0063151C"/>
    <w:rsid w:val="0063233E"/>
    <w:rsid w:val="006348DC"/>
    <w:rsid w:val="0063530C"/>
    <w:rsid w:val="00641BC5"/>
    <w:rsid w:val="00642F2A"/>
    <w:rsid w:val="006438A4"/>
    <w:rsid w:val="006448FC"/>
    <w:rsid w:val="00647C7C"/>
    <w:rsid w:val="00666FC2"/>
    <w:rsid w:val="00673647"/>
    <w:rsid w:val="00683FBD"/>
    <w:rsid w:val="00693F01"/>
    <w:rsid w:val="006953D4"/>
    <w:rsid w:val="006A7539"/>
    <w:rsid w:val="006B10DD"/>
    <w:rsid w:val="006C07DB"/>
    <w:rsid w:val="006C0938"/>
    <w:rsid w:val="006C1931"/>
    <w:rsid w:val="006C594C"/>
    <w:rsid w:val="006C6742"/>
    <w:rsid w:val="006D76CC"/>
    <w:rsid w:val="006E4868"/>
    <w:rsid w:val="006E55B0"/>
    <w:rsid w:val="006E70EC"/>
    <w:rsid w:val="006E757B"/>
    <w:rsid w:val="006F39F3"/>
    <w:rsid w:val="00701BAE"/>
    <w:rsid w:val="00716262"/>
    <w:rsid w:val="0072701B"/>
    <w:rsid w:val="00730D26"/>
    <w:rsid w:val="007412C5"/>
    <w:rsid w:val="00753764"/>
    <w:rsid w:val="0075681A"/>
    <w:rsid w:val="00757959"/>
    <w:rsid w:val="00764AD7"/>
    <w:rsid w:val="00772BB7"/>
    <w:rsid w:val="00776E1C"/>
    <w:rsid w:val="007817A2"/>
    <w:rsid w:val="007838CE"/>
    <w:rsid w:val="0078698E"/>
    <w:rsid w:val="007A0F78"/>
    <w:rsid w:val="007A1B2A"/>
    <w:rsid w:val="007A1D3B"/>
    <w:rsid w:val="007A25AE"/>
    <w:rsid w:val="007A2F9A"/>
    <w:rsid w:val="007A7F0E"/>
    <w:rsid w:val="007B03FB"/>
    <w:rsid w:val="007B4B8F"/>
    <w:rsid w:val="007C7109"/>
    <w:rsid w:val="007C75EF"/>
    <w:rsid w:val="007D34F9"/>
    <w:rsid w:val="0080299C"/>
    <w:rsid w:val="00802F43"/>
    <w:rsid w:val="008067F5"/>
    <w:rsid w:val="0080765C"/>
    <w:rsid w:val="00811B09"/>
    <w:rsid w:val="00813978"/>
    <w:rsid w:val="0081533D"/>
    <w:rsid w:val="00823DE8"/>
    <w:rsid w:val="008258EC"/>
    <w:rsid w:val="0084464E"/>
    <w:rsid w:val="00847EDF"/>
    <w:rsid w:val="00853276"/>
    <w:rsid w:val="008630A3"/>
    <w:rsid w:val="00863C51"/>
    <w:rsid w:val="008642CB"/>
    <w:rsid w:val="00874B75"/>
    <w:rsid w:val="0088014B"/>
    <w:rsid w:val="008803AB"/>
    <w:rsid w:val="00881F4F"/>
    <w:rsid w:val="00885BF1"/>
    <w:rsid w:val="008871EB"/>
    <w:rsid w:val="00891184"/>
    <w:rsid w:val="008957FD"/>
    <w:rsid w:val="00897758"/>
    <w:rsid w:val="008A0668"/>
    <w:rsid w:val="008A25DD"/>
    <w:rsid w:val="008A6BE7"/>
    <w:rsid w:val="008B1E79"/>
    <w:rsid w:val="008C5056"/>
    <w:rsid w:val="008C506F"/>
    <w:rsid w:val="008C56DD"/>
    <w:rsid w:val="008C5CAC"/>
    <w:rsid w:val="008C5E16"/>
    <w:rsid w:val="008D1812"/>
    <w:rsid w:val="008E1790"/>
    <w:rsid w:val="008E2F1C"/>
    <w:rsid w:val="008E3CBB"/>
    <w:rsid w:val="008E6B46"/>
    <w:rsid w:val="00904810"/>
    <w:rsid w:val="00905F4B"/>
    <w:rsid w:val="0091337A"/>
    <w:rsid w:val="00925253"/>
    <w:rsid w:val="00925DBE"/>
    <w:rsid w:val="00936939"/>
    <w:rsid w:val="0095450E"/>
    <w:rsid w:val="009573C8"/>
    <w:rsid w:val="00960B2C"/>
    <w:rsid w:val="0096502A"/>
    <w:rsid w:val="009679F9"/>
    <w:rsid w:val="00967AC1"/>
    <w:rsid w:val="00970D34"/>
    <w:rsid w:val="00982AAD"/>
    <w:rsid w:val="00983444"/>
    <w:rsid w:val="00984D97"/>
    <w:rsid w:val="00985C56"/>
    <w:rsid w:val="00997CD3"/>
    <w:rsid w:val="009A0226"/>
    <w:rsid w:val="009A22E9"/>
    <w:rsid w:val="009A38B9"/>
    <w:rsid w:val="009A4CB4"/>
    <w:rsid w:val="009B13E0"/>
    <w:rsid w:val="009B7954"/>
    <w:rsid w:val="009C5E58"/>
    <w:rsid w:val="009D066C"/>
    <w:rsid w:val="009D6120"/>
    <w:rsid w:val="009D7539"/>
    <w:rsid w:val="009E52BF"/>
    <w:rsid w:val="009F79C5"/>
    <w:rsid w:val="00A00F27"/>
    <w:rsid w:val="00A01072"/>
    <w:rsid w:val="00A1007A"/>
    <w:rsid w:val="00A1140A"/>
    <w:rsid w:val="00A12629"/>
    <w:rsid w:val="00A17FE4"/>
    <w:rsid w:val="00A23EC2"/>
    <w:rsid w:val="00A323E6"/>
    <w:rsid w:val="00A3331E"/>
    <w:rsid w:val="00A43B4E"/>
    <w:rsid w:val="00A44C5E"/>
    <w:rsid w:val="00A456FA"/>
    <w:rsid w:val="00A51FC1"/>
    <w:rsid w:val="00A5782A"/>
    <w:rsid w:val="00A703E7"/>
    <w:rsid w:val="00A748A0"/>
    <w:rsid w:val="00A80482"/>
    <w:rsid w:val="00A821A3"/>
    <w:rsid w:val="00A860AA"/>
    <w:rsid w:val="00A94043"/>
    <w:rsid w:val="00A95F8D"/>
    <w:rsid w:val="00A96F13"/>
    <w:rsid w:val="00AA1777"/>
    <w:rsid w:val="00AA5061"/>
    <w:rsid w:val="00AB1AAE"/>
    <w:rsid w:val="00AB60E0"/>
    <w:rsid w:val="00AC0BAA"/>
    <w:rsid w:val="00AC66D2"/>
    <w:rsid w:val="00AD4508"/>
    <w:rsid w:val="00AE2B0E"/>
    <w:rsid w:val="00AE51FC"/>
    <w:rsid w:val="00AF0827"/>
    <w:rsid w:val="00B01121"/>
    <w:rsid w:val="00B0680E"/>
    <w:rsid w:val="00B12A66"/>
    <w:rsid w:val="00B17F6D"/>
    <w:rsid w:val="00B20315"/>
    <w:rsid w:val="00B34152"/>
    <w:rsid w:val="00B351C7"/>
    <w:rsid w:val="00B36C7C"/>
    <w:rsid w:val="00B43E3E"/>
    <w:rsid w:val="00B57A64"/>
    <w:rsid w:val="00B646D8"/>
    <w:rsid w:val="00B661F4"/>
    <w:rsid w:val="00B84900"/>
    <w:rsid w:val="00B87EA1"/>
    <w:rsid w:val="00B907AE"/>
    <w:rsid w:val="00B96191"/>
    <w:rsid w:val="00BB5463"/>
    <w:rsid w:val="00BC1DD5"/>
    <w:rsid w:val="00BC3E60"/>
    <w:rsid w:val="00BC7B0F"/>
    <w:rsid w:val="00BE439E"/>
    <w:rsid w:val="00BF1E6A"/>
    <w:rsid w:val="00C04CA1"/>
    <w:rsid w:val="00C0787B"/>
    <w:rsid w:val="00C141C7"/>
    <w:rsid w:val="00C20125"/>
    <w:rsid w:val="00C21DC6"/>
    <w:rsid w:val="00C23A32"/>
    <w:rsid w:val="00C23C1A"/>
    <w:rsid w:val="00C2610E"/>
    <w:rsid w:val="00C26208"/>
    <w:rsid w:val="00C264B0"/>
    <w:rsid w:val="00C279EA"/>
    <w:rsid w:val="00C35D1A"/>
    <w:rsid w:val="00C46816"/>
    <w:rsid w:val="00C5440B"/>
    <w:rsid w:val="00C555AD"/>
    <w:rsid w:val="00C6054F"/>
    <w:rsid w:val="00C75932"/>
    <w:rsid w:val="00C91973"/>
    <w:rsid w:val="00C9223F"/>
    <w:rsid w:val="00CA468C"/>
    <w:rsid w:val="00CB2E27"/>
    <w:rsid w:val="00CD1670"/>
    <w:rsid w:val="00CD3214"/>
    <w:rsid w:val="00CD3DE8"/>
    <w:rsid w:val="00CE2372"/>
    <w:rsid w:val="00CE455B"/>
    <w:rsid w:val="00CE625B"/>
    <w:rsid w:val="00CE6A6C"/>
    <w:rsid w:val="00D05B85"/>
    <w:rsid w:val="00D06FA3"/>
    <w:rsid w:val="00D13378"/>
    <w:rsid w:val="00D14DB1"/>
    <w:rsid w:val="00D20A4B"/>
    <w:rsid w:val="00D220BE"/>
    <w:rsid w:val="00D22E43"/>
    <w:rsid w:val="00D25F1D"/>
    <w:rsid w:val="00D33A2A"/>
    <w:rsid w:val="00D33D39"/>
    <w:rsid w:val="00D53F61"/>
    <w:rsid w:val="00D57FA0"/>
    <w:rsid w:val="00D66E0C"/>
    <w:rsid w:val="00D74915"/>
    <w:rsid w:val="00D77AD1"/>
    <w:rsid w:val="00D8360D"/>
    <w:rsid w:val="00D87FE6"/>
    <w:rsid w:val="00D9313F"/>
    <w:rsid w:val="00D960E3"/>
    <w:rsid w:val="00D9774C"/>
    <w:rsid w:val="00DA4DC7"/>
    <w:rsid w:val="00DA55A0"/>
    <w:rsid w:val="00DB31EE"/>
    <w:rsid w:val="00DB5300"/>
    <w:rsid w:val="00DC32F1"/>
    <w:rsid w:val="00DD1EBC"/>
    <w:rsid w:val="00DD21E4"/>
    <w:rsid w:val="00DE6A85"/>
    <w:rsid w:val="00DE71D0"/>
    <w:rsid w:val="00DF65C5"/>
    <w:rsid w:val="00E04327"/>
    <w:rsid w:val="00E058F6"/>
    <w:rsid w:val="00E06A8E"/>
    <w:rsid w:val="00E17898"/>
    <w:rsid w:val="00E179FF"/>
    <w:rsid w:val="00E204B7"/>
    <w:rsid w:val="00E216A6"/>
    <w:rsid w:val="00E31103"/>
    <w:rsid w:val="00E371BF"/>
    <w:rsid w:val="00E45D8D"/>
    <w:rsid w:val="00E506FA"/>
    <w:rsid w:val="00E52393"/>
    <w:rsid w:val="00E53141"/>
    <w:rsid w:val="00E56661"/>
    <w:rsid w:val="00E632D2"/>
    <w:rsid w:val="00E64377"/>
    <w:rsid w:val="00E7003C"/>
    <w:rsid w:val="00E723DE"/>
    <w:rsid w:val="00E75216"/>
    <w:rsid w:val="00E8633C"/>
    <w:rsid w:val="00E96150"/>
    <w:rsid w:val="00E97B7E"/>
    <w:rsid w:val="00E97F25"/>
    <w:rsid w:val="00EA2AF8"/>
    <w:rsid w:val="00EA3715"/>
    <w:rsid w:val="00EA46B8"/>
    <w:rsid w:val="00EA6F45"/>
    <w:rsid w:val="00EB0E24"/>
    <w:rsid w:val="00EB231F"/>
    <w:rsid w:val="00EB235F"/>
    <w:rsid w:val="00EC298C"/>
    <w:rsid w:val="00ED3323"/>
    <w:rsid w:val="00ED42E0"/>
    <w:rsid w:val="00EE5ED7"/>
    <w:rsid w:val="00EF0C50"/>
    <w:rsid w:val="00F0331A"/>
    <w:rsid w:val="00F03974"/>
    <w:rsid w:val="00F04716"/>
    <w:rsid w:val="00F24430"/>
    <w:rsid w:val="00F30205"/>
    <w:rsid w:val="00F368B0"/>
    <w:rsid w:val="00F4153F"/>
    <w:rsid w:val="00F441CB"/>
    <w:rsid w:val="00F45024"/>
    <w:rsid w:val="00F52880"/>
    <w:rsid w:val="00F60778"/>
    <w:rsid w:val="00F612B7"/>
    <w:rsid w:val="00F632D2"/>
    <w:rsid w:val="00F7651C"/>
    <w:rsid w:val="00F95158"/>
    <w:rsid w:val="00F96E9C"/>
    <w:rsid w:val="00FA2745"/>
    <w:rsid w:val="00FA4E83"/>
    <w:rsid w:val="00FA5E73"/>
    <w:rsid w:val="00FA7325"/>
    <w:rsid w:val="00FB0271"/>
    <w:rsid w:val="00FC1AD6"/>
    <w:rsid w:val="00FC210D"/>
    <w:rsid w:val="00FC412F"/>
    <w:rsid w:val="00FC664E"/>
    <w:rsid w:val="00FC6DA1"/>
    <w:rsid w:val="00FE3EE3"/>
    <w:rsid w:val="00FF0A2E"/>
    <w:rsid w:val="00FF3AE7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E0065"/>
  <w15:docId w15:val="{9F384B74-C5FD-4394-B130-57BBA95F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E0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09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0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097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940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940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B6AD-A63F-4018-9DCC-4763E54E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4-06-27T00:12:00Z</cp:lastPrinted>
  <dcterms:created xsi:type="dcterms:W3CDTF">2024-06-26T04:50:00Z</dcterms:created>
  <dcterms:modified xsi:type="dcterms:W3CDTF">2024-08-21T09:41:00Z</dcterms:modified>
</cp:coreProperties>
</file>